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47" w:rsidRDefault="00911047" w:rsidP="005330B3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330B3" w:rsidRDefault="005330B3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760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9076E3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5330B3" w:rsidRDefault="005330B3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330B3" w:rsidRP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ШТАГОЛЬСКИЙ </w:t>
      </w:r>
      <w:r w:rsidR="00C27C6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C27C67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 xml:space="preserve">АДМИНИСТРАЦИЯ  </w:t>
      </w:r>
    </w:p>
    <w:p w:rsidR="005330B3" w:rsidRPr="00CC4BA5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>ТАШТАГОЛЬСКОГО</w:t>
      </w:r>
      <w:r w:rsidR="00C27C67">
        <w:rPr>
          <w:i w:val="0"/>
          <w:sz w:val="28"/>
          <w:szCs w:val="28"/>
        </w:rPr>
        <w:t xml:space="preserve"> МУНИЦИПАЛЬНОГО </w:t>
      </w:r>
      <w:r w:rsidRPr="00CC4BA5">
        <w:rPr>
          <w:i w:val="0"/>
          <w:sz w:val="28"/>
          <w:szCs w:val="28"/>
        </w:rPr>
        <w:t>РАЙОНА</w:t>
      </w:r>
    </w:p>
    <w:p w:rsidR="005330B3" w:rsidRDefault="005330B3" w:rsidP="005330B3">
      <w:pPr>
        <w:pStyle w:val="4"/>
        <w:spacing w:before="360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 xml:space="preserve">                         ПОСТАНОВЛЕНИЕ</w:t>
      </w:r>
    </w:p>
    <w:p w:rsidR="005330B3" w:rsidRDefault="009B50D8" w:rsidP="005330B3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="005330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330B3">
        <w:rPr>
          <w:sz w:val="28"/>
          <w:szCs w:val="28"/>
        </w:rPr>
        <w:t xml:space="preserve"> «</w:t>
      </w:r>
      <w:r w:rsidR="009076E3">
        <w:rPr>
          <w:sz w:val="28"/>
          <w:szCs w:val="28"/>
        </w:rPr>
        <w:t>05</w:t>
      </w:r>
      <w:r w:rsidR="005330B3">
        <w:rPr>
          <w:sz w:val="28"/>
          <w:szCs w:val="28"/>
        </w:rPr>
        <w:t>»</w:t>
      </w:r>
      <w:r w:rsidR="009076E3">
        <w:rPr>
          <w:sz w:val="28"/>
          <w:szCs w:val="28"/>
        </w:rPr>
        <w:t xml:space="preserve">  июня </w:t>
      </w:r>
      <w:r w:rsidR="002A0980">
        <w:rPr>
          <w:sz w:val="28"/>
          <w:szCs w:val="28"/>
        </w:rPr>
        <w:t xml:space="preserve">  </w:t>
      </w:r>
      <w:r w:rsidR="00A03721">
        <w:rPr>
          <w:sz w:val="28"/>
          <w:szCs w:val="28"/>
        </w:rPr>
        <w:t xml:space="preserve">2020 г. </w:t>
      </w:r>
      <w:r w:rsidR="00855042">
        <w:rPr>
          <w:sz w:val="28"/>
          <w:szCs w:val="28"/>
        </w:rPr>
        <w:t>№</w:t>
      </w:r>
      <w:r w:rsidR="009076E3">
        <w:rPr>
          <w:sz w:val="28"/>
          <w:szCs w:val="28"/>
        </w:rPr>
        <w:t xml:space="preserve"> 641-п</w:t>
      </w:r>
      <w:r w:rsidR="005A557E">
        <w:rPr>
          <w:sz w:val="28"/>
          <w:szCs w:val="28"/>
        </w:rPr>
        <w:t xml:space="preserve"> </w:t>
      </w:r>
    </w:p>
    <w:p w:rsidR="001C637D" w:rsidRPr="004167EE" w:rsidRDefault="005330B3" w:rsidP="00F644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637D" w:rsidRDefault="001C637D" w:rsidP="001C637D">
      <w:pPr>
        <w:jc w:val="center"/>
        <w:rPr>
          <w:b/>
          <w:sz w:val="28"/>
          <w:szCs w:val="28"/>
        </w:rPr>
      </w:pPr>
      <w:r w:rsidRPr="00ED4BA3">
        <w:rPr>
          <w:b/>
          <w:sz w:val="28"/>
          <w:szCs w:val="28"/>
        </w:rPr>
        <w:t>О внесении из</w:t>
      </w:r>
      <w:r w:rsidR="0074246E">
        <w:rPr>
          <w:b/>
          <w:sz w:val="28"/>
          <w:szCs w:val="28"/>
        </w:rPr>
        <w:t>менений в</w:t>
      </w:r>
      <w:r>
        <w:rPr>
          <w:b/>
          <w:sz w:val="28"/>
          <w:szCs w:val="28"/>
        </w:rPr>
        <w:t xml:space="preserve"> 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от </w:t>
      </w:r>
      <w:r>
        <w:rPr>
          <w:b/>
          <w:sz w:val="28"/>
          <w:szCs w:val="28"/>
        </w:rPr>
        <w:t>2</w:t>
      </w:r>
      <w:r w:rsidR="00357176" w:rsidRPr="00357176">
        <w:rPr>
          <w:b/>
          <w:sz w:val="28"/>
          <w:szCs w:val="28"/>
        </w:rPr>
        <w:t>7</w:t>
      </w:r>
      <w:r w:rsidRPr="00701C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701C22">
        <w:rPr>
          <w:b/>
          <w:sz w:val="28"/>
          <w:szCs w:val="28"/>
        </w:rPr>
        <w:t>.201</w:t>
      </w:r>
      <w:r w:rsidR="00357176" w:rsidRPr="00357176">
        <w:rPr>
          <w:b/>
          <w:sz w:val="28"/>
          <w:szCs w:val="28"/>
        </w:rPr>
        <w:t>9</w:t>
      </w:r>
      <w:r w:rsidRPr="00701C22">
        <w:rPr>
          <w:b/>
          <w:sz w:val="28"/>
          <w:szCs w:val="28"/>
        </w:rPr>
        <w:t xml:space="preserve"> №</w:t>
      </w:r>
      <w:r w:rsidR="00357176" w:rsidRPr="00357176">
        <w:rPr>
          <w:b/>
          <w:sz w:val="28"/>
          <w:szCs w:val="28"/>
        </w:rPr>
        <w:t xml:space="preserve"> 1253</w:t>
      </w:r>
      <w:r w:rsidRPr="00701C22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 xml:space="preserve"> </w:t>
      </w:r>
    </w:p>
    <w:p w:rsidR="005013D3" w:rsidRDefault="005330B3" w:rsidP="001C637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655BC">
        <w:rPr>
          <w:sz w:val="28"/>
          <w:szCs w:val="28"/>
        </w:rPr>
        <w:t>«</w:t>
      </w:r>
      <w:r w:rsidR="005013D3" w:rsidRPr="00C753C5">
        <w:rPr>
          <w:b/>
          <w:sz w:val="28"/>
          <w:szCs w:val="28"/>
        </w:rPr>
        <w:t>Об утверждении муниципальной программы</w:t>
      </w:r>
    </w:p>
    <w:p w:rsidR="005013D3" w:rsidRDefault="00B60778" w:rsidP="00B60778">
      <w:pPr>
        <w:jc w:val="center"/>
        <w:rPr>
          <w:b/>
          <w:bCs/>
          <w:sz w:val="28"/>
          <w:szCs w:val="28"/>
        </w:rPr>
      </w:pPr>
      <w:r w:rsidRPr="00C753C5">
        <w:rPr>
          <w:b/>
          <w:sz w:val="28"/>
          <w:szCs w:val="28"/>
        </w:rPr>
        <w:t xml:space="preserve"> </w:t>
      </w:r>
      <w:r w:rsidR="005013D3" w:rsidRPr="00C753C5">
        <w:rPr>
          <w:b/>
          <w:sz w:val="28"/>
          <w:szCs w:val="28"/>
        </w:rPr>
        <w:t>«Строительство и реконструкция объектов»</w:t>
      </w:r>
    </w:p>
    <w:p w:rsidR="005013D3" w:rsidRPr="00C753C5" w:rsidRDefault="005013D3" w:rsidP="00B60778">
      <w:pPr>
        <w:jc w:val="center"/>
        <w:rPr>
          <w:b/>
          <w:sz w:val="28"/>
          <w:szCs w:val="28"/>
        </w:rPr>
      </w:pPr>
      <w:r w:rsidRPr="00C753C5">
        <w:rPr>
          <w:b/>
          <w:sz w:val="28"/>
          <w:szCs w:val="28"/>
        </w:rPr>
        <w:t>на 20</w:t>
      </w:r>
      <w:r w:rsidR="00357176" w:rsidRPr="00C475E5">
        <w:rPr>
          <w:b/>
          <w:sz w:val="28"/>
          <w:szCs w:val="28"/>
        </w:rPr>
        <w:t>20</w:t>
      </w:r>
      <w:r w:rsidR="0029766F" w:rsidRPr="008C5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9766F" w:rsidRPr="008C5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42CED" w:rsidRPr="00FD02FE">
        <w:rPr>
          <w:b/>
          <w:sz w:val="28"/>
          <w:szCs w:val="28"/>
        </w:rPr>
        <w:t>2</w:t>
      </w:r>
      <w:r w:rsidR="00357176" w:rsidRPr="00C475E5">
        <w:rPr>
          <w:b/>
          <w:sz w:val="28"/>
          <w:szCs w:val="28"/>
        </w:rPr>
        <w:t>2</w:t>
      </w:r>
      <w:r w:rsidR="00497ABA">
        <w:rPr>
          <w:b/>
          <w:sz w:val="28"/>
          <w:szCs w:val="28"/>
        </w:rPr>
        <w:t xml:space="preserve"> </w:t>
      </w:r>
      <w:r w:rsidRPr="00C753C5">
        <w:rPr>
          <w:b/>
          <w:sz w:val="28"/>
          <w:szCs w:val="28"/>
        </w:rPr>
        <w:t>годы</w:t>
      </w:r>
      <w:r w:rsidR="006655BC">
        <w:rPr>
          <w:b/>
          <w:sz w:val="28"/>
          <w:szCs w:val="28"/>
        </w:rPr>
        <w:t>»</w:t>
      </w:r>
    </w:p>
    <w:p w:rsidR="005013D3" w:rsidRDefault="005013D3" w:rsidP="005013D3"/>
    <w:p w:rsidR="004621BE" w:rsidRPr="006E5BC8" w:rsidRDefault="004621BE" w:rsidP="006E5BC8">
      <w:pPr>
        <w:ind w:firstLine="709"/>
        <w:jc w:val="both"/>
        <w:rPr>
          <w:b/>
          <w:color w:val="000000"/>
          <w:sz w:val="28"/>
          <w:szCs w:val="28"/>
        </w:rPr>
      </w:pPr>
      <w:r w:rsidRPr="00D25D83">
        <w:rPr>
          <w:sz w:val="28"/>
          <w:szCs w:val="28"/>
        </w:rPr>
        <w:t xml:space="preserve">В связи с </w:t>
      </w:r>
      <w:r w:rsidR="006E5BC8">
        <w:rPr>
          <w:sz w:val="28"/>
          <w:szCs w:val="28"/>
        </w:rPr>
        <w:t>добавлением</w:t>
      </w:r>
      <w:r w:rsidR="00D31C66" w:rsidRPr="00D25D83">
        <w:rPr>
          <w:sz w:val="28"/>
          <w:szCs w:val="28"/>
        </w:rPr>
        <w:t xml:space="preserve"> мероприяти</w:t>
      </w:r>
      <w:r w:rsidR="006E5BC8">
        <w:rPr>
          <w:sz w:val="28"/>
          <w:szCs w:val="28"/>
        </w:rPr>
        <w:t>я</w:t>
      </w:r>
      <w:r w:rsidR="00D31C66" w:rsidRPr="00D25D83">
        <w:rPr>
          <w:sz w:val="28"/>
          <w:szCs w:val="28"/>
        </w:rPr>
        <w:t xml:space="preserve"> </w:t>
      </w:r>
      <w:r w:rsidR="006E5BC8">
        <w:rPr>
          <w:sz w:val="28"/>
          <w:szCs w:val="28"/>
        </w:rPr>
        <w:t xml:space="preserve">по </w:t>
      </w:r>
      <w:r w:rsidR="006E5BC8" w:rsidRPr="006E5BC8">
        <w:rPr>
          <w:color w:val="000000"/>
          <w:sz w:val="28"/>
          <w:szCs w:val="28"/>
        </w:rPr>
        <w:t>подготовке строительных площадок для строительства многоквартирных домов на территории Таштагольского муниципального района</w:t>
      </w:r>
      <w:r w:rsidR="00CD7E6F" w:rsidRPr="00CD7E6F">
        <w:rPr>
          <w:sz w:val="28"/>
          <w:szCs w:val="28"/>
        </w:rPr>
        <w:t>,</w:t>
      </w:r>
      <w:r w:rsidR="00962E0A" w:rsidRPr="00CD7E6F">
        <w:rPr>
          <w:sz w:val="28"/>
          <w:szCs w:val="28"/>
        </w:rPr>
        <w:t xml:space="preserve">  </w:t>
      </w:r>
      <w:r w:rsidR="008C5671" w:rsidRPr="00CD7E6F">
        <w:rPr>
          <w:sz w:val="28"/>
          <w:szCs w:val="28"/>
        </w:rPr>
        <w:t xml:space="preserve">руководствуясь Федеральным законом 06.10.2003 г. №131 - ФЗ «Об общих принципах организации местного самоуправления в Российской Федерации», Уставом Муниципального образования «Таштагольский муниципальный район», </w:t>
      </w:r>
      <w:r w:rsidRPr="00CD7E6F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4621BE" w:rsidRDefault="004621BE" w:rsidP="00733CBF">
      <w:pPr>
        <w:jc w:val="both"/>
      </w:pPr>
    </w:p>
    <w:p w:rsidR="004621BE" w:rsidRDefault="004621BE" w:rsidP="004621BE">
      <w:pPr>
        <w:ind w:firstLine="709"/>
        <w:jc w:val="both"/>
        <w:rPr>
          <w:sz w:val="28"/>
          <w:szCs w:val="28"/>
        </w:rPr>
      </w:pPr>
      <w:r w:rsidRPr="00CD60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F1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в  </w:t>
      </w:r>
      <w:r w:rsidRPr="004B0F6D">
        <w:rPr>
          <w:sz w:val="28"/>
          <w:szCs w:val="28"/>
        </w:rPr>
        <w:t>постановление администрации Таштагольского муниципального района от 2</w:t>
      </w:r>
      <w:r w:rsidR="0092389C">
        <w:rPr>
          <w:sz w:val="28"/>
          <w:szCs w:val="28"/>
        </w:rPr>
        <w:t>7</w:t>
      </w:r>
      <w:r w:rsidRPr="004B0F6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B0F6D">
        <w:rPr>
          <w:sz w:val="28"/>
          <w:szCs w:val="28"/>
        </w:rPr>
        <w:t>.201</w:t>
      </w:r>
      <w:r w:rsidR="0092389C">
        <w:rPr>
          <w:sz w:val="28"/>
          <w:szCs w:val="28"/>
        </w:rPr>
        <w:t>9</w:t>
      </w:r>
      <w:r w:rsidR="00B4625A"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2389C">
        <w:rPr>
          <w:sz w:val="28"/>
          <w:szCs w:val="28"/>
        </w:rPr>
        <w:t>1253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 xml:space="preserve">п </w:t>
      </w:r>
      <w:r w:rsidR="00386D48" w:rsidRPr="00220224">
        <w:rPr>
          <w:sz w:val="28"/>
          <w:szCs w:val="28"/>
        </w:rPr>
        <w:t xml:space="preserve">(в редакции </w:t>
      </w:r>
      <w:r w:rsidR="006E5BC8" w:rsidRPr="00220224">
        <w:rPr>
          <w:sz w:val="28"/>
          <w:szCs w:val="28"/>
        </w:rPr>
        <w:t>от «</w:t>
      </w:r>
      <w:r w:rsidR="006E5BC8" w:rsidRPr="005E633F">
        <w:rPr>
          <w:sz w:val="28"/>
          <w:szCs w:val="28"/>
        </w:rPr>
        <w:t>17</w:t>
      </w:r>
      <w:r w:rsidR="006E5BC8" w:rsidRPr="00220224">
        <w:rPr>
          <w:sz w:val="28"/>
          <w:szCs w:val="28"/>
        </w:rPr>
        <w:t xml:space="preserve">» </w:t>
      </w:r>
      <w:r w:rsidR="006E5BC8">
        <w:rPr>
          <w:sz w:val="28"/>
          <w:szCs w:val="28"/>
        </w:rPr>
        <w:t>апреля</w:t>
      </w:r>
      <w:r w:rsidR="006E5BC8" w:rsidRPr="00220224">
        <w:rPr>
          <w:sz w:val="28"/>
          <w:szCs w:val="28"/>
        </w:rPr>
        <w:t xml:space="preserve"> 20</w:t>
      </w:r>
      <w:r w:rsidR="006E5BC8">
        <w:rPr>
          <w:sz w:val="28"/>
          <w:szCs w:val="28"/>
        </w:rPr>
        <w:t>20</w:t>
      </w:r>
      <w:r w:rsidR="006E5BC8" w:rsidRPr="00220224">
        <w:rPr>
          <w:sz w:val="28"/>
          <w:szCs w:val="28"/>
        </w:rPr>
        <w:t xml:space="preserve"> г.  №  </w:t>
      </w:r>
      <w:r w:rsidR="006E5BC8">
        <w:rPr>
          <w:sz w:val="28"/>
          <w:szCs w:val="28"/>
        </w:rPr>
        <w:t>430</w:t>
      </w:r>
      <w:r w:rsidR="006E5BC8" w:rsidRPr="00220224">
        <w:rPr>
          <w:sz w:val="28"/>
          <w:szCs w:val="28"/>
        </w:rPr>
        <w:t xml:space="preserve"> - п</w:t>
      </w:r>
      <w:r w:rsidR="00386D48" w:rsidRPr="00220224">
        <w:rPr>
          <w:sz w:val="28"/>
          <w:szCs w:val="28"/>
        </w:rPr>
        <w:t xml:space="preserve">) </w:t>
      </w:r>
      <w:r w:rsidRPr="004B0F6D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«</w:t>
      </w:r>
      <w:r w:rsidRPr="00DF1337">
        <w:rPr>
          <w:sz w:val="28"/>
          <w:szCs w:val="28"/>
        </w:rPr>
        <w:t>Строительство и реконструкция объектов</w:t>
      </w:r>
      <w:r>
        <w:rPr>
          <w:sz w:val="28"/>
          <w:szCs w:val="28"/>
        </w:rPr>
        <w:t>» на 20</w:t>
      </w:r>
      <w:r w:rsidR="0092389C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92389C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4B0F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571AEC" w:rsidRPr="00571AEC" w:rsidRDefault="002C59CF" w:rsidP="001C1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1C17A7">
        <w:rPr>
          <w:sz w:val="28"/>
          <w:szCs w:val="28"/>
        </w:rPr>
        <w:t xml:space="preserve"> В</w:t>
      </w:r>
      <w:r w:rsidR="006655BC">
        <w:rPr>
          <w:sz w:val="28"/>
          <w:szCs w:val="28"/>
        </w:rPr>
        <w:t xml:space="preserve"> </w:t>
      </w:r>
      <w:r w:rsidR="00DB65DC">
        <w:rPr>
          <w:sz w:val="28"/>
          <w:szCs w:val="28"/>
        </w:rPr>
        <w:t>п</w:t>
      </w:r>
      <w:r w:rsidR="006655BC">
        <w:rPr>
          <w:sz w:val="28"/>
          <w:szCs w:val="28"/>
        </w:rPr>
        <w:t xml:space="preserve">аспорте </w:t>
      </w:r>
      <w:r w:rsidR="00DB65DC">
        <w:rPr>
          <w:sz w:val="28"/>
          <w:szCs w:val="28"/>
        </w:rPr>
        <w:t>П</w:t>
      </w:r>
      <w:r w:rsidR="006655BC">
        <w:rPr>
          <w:sz w:val="28"/>
          <w:szCs w:val="28"/>
        </w:rPr>
        <w:t xml:space="preserve">рограммы </w:t>
      </w:r>
      <w:r w:rsidR="004621BE">
        <w:rPr>
          <w:sz w:val="28"/>
          <w:szCs w:val="28"/>
        </w:rPr>
        <w:t>«Объем</w:t>
      </w:r>
      <w:r w:rsidR="00DB65DC">
        <w:rPr>
          <w:sz w:val="28"/>
          <w:szCs w:val="28"/>
        </w:rPr>
        <w:t>ы</w:t>
      </w:r>
      <w:r w:rsidR="004621BE">
        <w:rPr>
          <w:sz w:val="28"/>
          <w:szCs w:val="28"/>
        </w:rPr>
        <w:t xml:space="preserve"> и источники финансирования </w:t>
      </w:r>
      <w:r w:rsidR="006655BC">
        <w:rPr>
          <w:sz w:val="28"/>
          <w:szCs w:val="28"/>
        </w:rPr>
        <w:t>муниципальной п</w:t>
      </w:r>
      <w:r w:rsidR="004621BE">
        <w:rPr>
          <w:sz w:val="28"/>
          <w:szCs w:val="28"/>
        </w:rPr>
        <w:t>рограммы</w:t>
      </w:r>
      <w:r w:rsidR="006655BC">
        <w:rPr>
          <w:sz w:val="28"/>
          <w:szCs w:val="28"/>
        </w:rPr>
        <w:t xml:space="preserve"> в целом и с разбивкой по годам ее реализации</w:t>
      </w:r>
      <w:r w:rsidR="004621BE">
        <w:rPr>
          <w:sz w:val="28"/>
          <w:szCs w:val="28"/>
        </w:rPr>
        <w:t xml:space="preserve">» изложить в </w:t>
      </w:r>
      <w:r w:rsidR="006655BC">
        <w:rPr>
          <w:sz w:val="28"/>
          <w:szCs w:val="28"/>
        </w:rPr>
        <w:t>новой</w:t>
      </w:r>
      <w:r w:rsidR="004621BE">
        <w:rPr>
          <w:sz w:val="28"/>
          <w:szCs w:val="28"/>
        </w:rPr>
        <w:t xml:space="preserve"> редакции: </w:t>
      </w:r>
    </w:p>
    <w:p w:rsidR="004621BE" w:rsidRPr="00FD05CB" w:rsidRDefault="00630336" w:rsidP="006303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6252"/>
      </w:tblGrid>
      <w:tr w:rsidR="004621BE" w:rsidRPr="00F96F3B" w:rsidTr="00757390">
        <w:tc>
          <w:tcPr>
            <w:tcW w:w="3056" w:type="dxa"/>
          </w:tcPr>
          <w:p w:rsidR="004621BE" w:rsidRPr="00CF739D" w:rsidRDefault="004621BE" w:rsidP="007573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</w:t>
            </w:r>
            <w:r w:rsidR="00CF739D" w:rsidRPr="00CF739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в целом и с разбивкой по годам ее реализации</w:t>
            </w:r>
            <w:r w:rsidRPr="00CF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1BE" w:rsidRPr="00F96F3B" w:rsidRDefault="004621BE" w:rsidP="007573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2" w:type="dxa"/>
          </w:tcPr>
          <w:p w:rsidR="00387A84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238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4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годах общий объем финансирования Программы</w:t>
            </w:r>
            <w:r w:rsidR="009005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- </w:t>
            </w:r>
            <w:r w:rsidR="0016676E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="008F3C94">
              <w:rPr>
                <w:rFonts w:ascii="Times New Roman" w:hAnsi="Times New Roman" w:cs="Times New Roman"/>
                <w:sz w:val="28"/>
                <w:szCs w:val="28"/>
              </w:rPr>
              <w:t> 278,19974</w:t>
            </w:r>
            <w:r w:rsidR="0090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522"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87A8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00522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</w:t>
            </w:r>
            <w:r w:rsidR="005A46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F3C94">
              <w:rPr>
                <w:rFonts w:ascii="Times New Roman" w:hAnsi="Times New Roman" w:cs="Times New Roman"/>
                <w:sz w:val="28"/>
                <w:szCs w:val="28"/>
              </w:rPr>
              <w:t> 397,80445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87A84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597E51">
              <w:rPr>
                <w:rFonts w:ascii="Times New Roman" w:hAnsi="Times New Roman" w:cs="Times New Roman"/>
                <w:sz w:val="28"/>
                <w:szCs w:val="28"/>
              </w:rPr>
              <w:t>274 654,696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87A84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- </w:t>
            </w:r>
            <w:r w:rsidR="00597E51">
              <w:rPr>
                <w:rFonts w:ascii="Times New Roman" w:hAnsi="Times New Roman" w:cs="Times New Roman"/>
                <w:sz w:val="28"/>
                <w:szCs w:val="28"/>
              </w:rPr>
              <w:t>140 225,698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0522" w:rsidRDefault="00900522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>а счет средств местн</w:t>
            </w:r>
            <w:r w:rsidR="004621B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62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D09" w:rsidRPr="00D24C24">
              <w:rPr>
                <w:rFonts w:ascii="Times New Roman" w:hAnsi="Times New Roman" w:cs="Times New Roman"/>
                <w:sz w:val="28"/>
                <w:szCs w:val="28"/>
              </w:rPr>
              <w:t>в объеме</w:t>
            </w:r>
            <w:r w:rsidR="004621BE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6A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8F3C94">
              <w:rPr>
                <w:rFonts w:ascii="Times New Roman" w:hAnsi="Times New Roman" w:cs="Times New Roman"/>
                <w:bCs/>
                <w:sz w:val="28"/>
                <w:szCs w:val="28"/>
              </w:rPr>
              <w:t> 397,80445</w:t>
            </w:r>
            <w:r w:rsidR="004621BE"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21BE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30336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3C94">
              <w:rPr>
                <w:rFonts w:ascii="Times New Roman" w:hAnsi="Times New Roman" w:cs="Times New Roman"/>
                <w:bCs/>
                <w:sz w:val="28"/>
                <w:szCs w:val="28"/>
              </w:rPr>
              <w:t>28 639,867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30336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A66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46AE">
              <w:rPr>
                <w:rFonts w:ascii="Times New Roman" w:hAnsi="Times New Roman" w:cs="Times New Roman"/>
                <w:sz w:val="28"/>
                <w:szCs w:val="28"/>
              </w:rPr>
              <w:t> 857,93745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3714C3">
              <w:rPr>
                <w:rFonts w:ascii="Times New Roman" w:hAnsi="Times New Roman" w:cs="Times New Roman"/>
                <w:sz w:val="28"/>
                <w:szCs w:val="28"/>
              </w:rPr>
              <w:t>3 90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</w:t>
            </w:r>
            <w:r w:rsidR="007B2159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1D0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в объеме 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140 225,69844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88 631,63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50 939,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36507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3714C3">
              <w:rPr>
                <w:rFonts w:ascii="Times New Roman" w:hAnsi="Times New Roman" w:cs="Times New Roman"/>
                <w:sz w:val="28"/>
                <w:szCs w:val="28"/>
              </w:rPr>
              <w:t>654,7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в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274 654,69685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130 674,41637</w:t>
            </w:r>
            <w:r w:rsidR="00541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C35B7D">
              <w:rPr>
                <w:rFonts w:ascii="Times New Roman" w:hAnsi="Times New Roman" w:cs="Times New Roman"/>
                <w:sz w:val="28"/>
                <w:szCs w:val="28"/>
              </w:rPr>
              <w:t>108 568,766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621BE" w:rsidRPr="00F96F3B" w:rsidRDefault="007B2159" w:rsidP="006A1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35 411,5</w:t>
            </w:r>
            <w:r w:rsidR="006A1EB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возможные </w:t>
            </w:r>
            <w:r w:rsidRPr="00CF351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.</w:t>
            </w:r>
          </w:p>
        </w:tc>
      </w:tr>
    </w:tbl>
    <w:p w:rsidR="004621BE" w:rsidRDefault="004621BE" w:rsidP="004621BE">
      <w:pPr>
        <w:suppressAutoHyphens/>
        <w:autoSpaceDE w:val="0"/>
        <w:autoSpaceDN w:val="0"/>
        <w:adjustRightInd w:val="0"/>
        <w:ind w:left="9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621BE" w:rsidRDefault="0077031D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1BE">
        <w:rPr>
          <w:sz w:val="28"/>
          <w:szCs w:val="28"/>
        </w:rPr>
        <w:t>2.</w:t>
      </w:r>
      <w:r w:rsidR="002C59CF">
        <w:rPr>
          <w:sz w:val="28"/>
          <w:szCs w:val="28"/>
        </w:rPr>
        <w:t xml:space="preserve"> </w:t>
      </w:r>
      <w:r w:rsidR="004621BE">
        <w:rPr>
          <w:sz w:val="28"/>
          <w:szCs w:val="28"/>
        </w:rPr>
        <w:t>Р</w:t>
      </w:r>
      <w:r w:rsidR="004621BE" w:rsidRPr="00FD05CB">
        <w:rPr>
          <w:sz w:val="28"/>
          <w:szCs w:val="28"/>
        </w:rPr>
        <w:t>аздел 4</w:t>
      </w:r>
      <w:r w:rsidR="004621BE">
        <w:rPr>
          <w:sz w:val="28"/>
          <w:szCs w:val="28"/>
        </w:rPr>
        <w:t xml:space="preserve">. </w:t>
      </w:r>
      <w:r w:rsidR="000B31F0">
        <w:rPr>
          <w:sz w:val="28"/>
          <w:szCs w:val="28"/>
        </w:rPr>
        <w:t>«</w:t>
      </w:r>
      <w:r w:rsidR="004621BE">
        <w:rPr>
          <w:sz w:val="28"/>
          <w:szCs w:val="28"/>
        </w:rPr>
        <w:t>Ресурсное обеспечение Программы</w:t>
      </w:r>
      <w:r w:rsidR="000B31F0">
        <w:rPr>
          <w:sz w:val="28"/>
          <w:szCs w:val="28"/>
        </w:rPr>
        <w:t>»</w:t>
      </w:r>
      <w:r w:rsidR="004621BE" w:rsidRPr="00FD05CB">
        <w:rPr>
          <w:sz w:val="28"/>
          <w:szCs w:val="28"/>
        </w:rPr>
        <w:t xml:space="preserve"> изложить в </w:t>
      </w:r>
      <w:r w:rsidR="004621BE">
        <w:rPr>
          <w:sz w:val="28"/>
          <w:szCs w:val="28"/>
        </w:rPr>
        <w:t>следующей</w:t>
      </w:r>
      <w:r w:rsidR="004621BE" w:rsidRPr="00FD05CB">
        <w:rPr>
          <w:sz w:val="28"/>
          <w:szCs w:val="28"/>
        </w:rPr>
        <w:t xml:space="preserve"> редакции:</w:t>
      </w:r>
    </w:p>
    <w:p w:rsidR="004621BE" w:rsidRPr="00220DD5" w:rsidRDefault="004621BE" w:rsidP="004621B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20DD5">
        <w:rPr>
          <w:sz w:val="28"/>
          <w:szCs w:val="28"/>
        </w:rPr>
        <w:t>«4. Ресурсное обеспечение Программы</w:t>
      </w:r>
    </w:p>
    <w:p w:rsidR="008F3C94" w:rsidRDefault="00DB65DC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BE" w:rsidRPr="00220DD5">
        <w:rPr>
          <w:rFonts w:ascii="Times New Roman" w:hAnsi="Times New Roman" w:cs="Times New Roman"/>
          <w:sz w:val="28"/>
          <w:szCs w:val="28"/>
        </w:rPr>
        <w:t xml:space="preserve">Финансовые средства на реализацию Программы </w:t>
      </w:r>
      <w:r w:rsidR="007B2159" w:rsidRPr="00220DD5">
        <w:rPr>
          <w:rFonts w:ascii="Times New Roman" w:hAnsi="Times New Roman" w:cs="Times New Roman"/>
          <w:sz w:val="28"/>
          <w:szCs w:val="28"/>
        </w:rPr>
        <w:t>2020 - 2022 годах</w:t>
      </w:r>
      <w:r w:rsidR="00FF1D09" w:rsidRPr="00FF1D09">
        <w:rPr>
          <w:rFonts w:ascii="Times New Roman" w:hAnsi="Times New Roman" w:cs="Times New Roman"/>
          <w:sz w:val="28"/>
          <w:szCs w:val="28"/>
        </w:rPr>
        <w:t>:</w:t>
      </w:r>
      <w:r w:rsidR="007B2159" w:rsidRPr="00220DD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</w:t>
      </w:r>
      <w:r w:rsidR="00FF1D09">
        <w:rPr>
          <w:rFonts w:ascii="Times New Roman" w:hAnsi="Times New Roman" w:cs="Times New Roman"/>
          <w:sz w:val="28"/>
          <w:szCs w:val="28"/>
        </w:rPr>
        <w:t xml:space="preserve">составляет - </w:t>
      </w:r>
      <w:r w:rsidR="008F3C94">
        <w:rPr>
          <w:rFonts w:ascii="Times New Roman" w:hAnsi="Times New Roman" w:cs="Times New Roman"/>
          <w:sz w:val="28"/>
          <w:szCs w:val="28"/>
        </w:rPr>
        <w:t xml:space="preserve">452 278,19974 </w:t>
      </w:r>
      <w:r w:rsidR="008F3C94" w:rsidRPr="00D24C24">
        <w:rPr>
          <w:rFonts w:ascii="Times New Roman" w:hAnsi="Times New Roman" w:cs="Times New Roman"/>
          <w:sz w:val="28"/>
          <w:szCs w:val="28"/>
        </w:rPr>
        <w:t>тыс. руб.</w:t>
      </w:r>
      <w:r w:rsidR="008F3C94">
        <w:rPr>
          <w:rFonts w:ascii="Times New Roman" w:hAnsi="Times New Roman" w:cs="Times New Roman"/>
          <w:sz w:val="28"/>
          <w:szCs w:val="28"/>
        </w:rPr>
        <w:t>, из них: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- 37 397,80445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- 274 654,69685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- 140 225,69844 </w:t>
      </w:r>
      <w:r w:rsidRPr="00D24C24">
        <w:rPr>
          <w:rFonts w:ascii="Times New Roman" w:hAnsi="Times New Roman" w:cs="Times New Roman"/>
          <w:sz w:val="28"/>
          <w:szCs w:val="28"/>
        </w:rPr>
        <w:t>тыс. руб.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96F3B">
        <w:rPr>
          <w:rFonts w:ascii="Times New Roman" w:hAnsi="Times New Roman" w:cs="Times New Roman"/>
          <w:sz w:val="28"/>
          <w:szCs w:val="28"/>
        </w:rPr>
        <w:t>а счет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F3B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bCs/>
          <w:sz w:val="28"/>
          <w:szCs w:val="28"/>
        </w:rPr>
        <w:t>37 397,80445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 639,867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4 857,93745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3 900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), 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федерального бюджета в объеме </w:t>
      </w:r>
      <w:r>
        <w:rPr>
          <w:rFonts w:ascii="Times New Roman" w:hAnsi="Times New Roman" w:cs="Times New Roman"/>
          <w:sz w:val="28"/>
          <w:szCs w:val="28"/>
        </w:rPr>
        <w:t>140 225,69844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</w:t>
      </w:r>
      <w:r w:rsidRPr="00571A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- 88 631,63337 тыс. руб., 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 939,36507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654,70</w:t>
      </w:r>
      <w:r w:rsidRPr="00D2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C2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областного бюджета в объеме </w:t>
      </w:r>
      <w:r>
        <w:rPr>
          <w:rFonts w:ascii="Times New Roman" w:hAnsi="Times New Roman" w:cs="Times New Roman"/>
          <w:sz w:val="28"/>
          <w:szCs w:val="28"/>
        </w:rPr>
        <w:t xml:space="preserve"> 274 654,69685</w:t>
      </w:r>
      <w:r w:rsidRPr="00D24C24">
        <w:rPr>
          <w:rFonts w:ascii="Times New Roman" w:hAnsi="Times New Roman" w:cs="Times New Roman"/>
          <w:sz w:val="28"/>
          <w:szCs w:val="28"/>
        </w:rPr>
        <w:t>тыс. руб. 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0 674,41637 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8F3C94" w:rsidRDefault="008F3C94" w:rsidP="008F3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108 568,76688 тыс. руб.,</w:t>
      </w:r>
    </w:p>
    <w:p w:rsidR="004621BE" w:rsidRPr="007B2159" w:rsidRDefault="008F3C94" w:rsidP="008F3C94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35 411,5136 тыс. руб.)</w:t>
      </w:r>
      <w:r w:rsidR="00F51A88">
        <w:rPr>
          <w:rFonts w:ascii="Times New Roman" w:hAnsi="Times New Roman" w:cs="Times New Roman"/>
          <w:sz w:val="28"/>
          <w:szCs w:val="28"/>
        </w:rPr>
        <w:t>,</w:t>
      </w:r>
      <w:r w:rsidR="00F41A32">
        <w:rPr>
          <w:rFonts w:ascii="Times New Roman" w:hAnsi="Times New Roman" w:cs="Times New Roman"/>
          <w:sz w:val="28"/>
          <w:szCs w:val="28"/>
        </w:rPr>
        <w:t xml:space="preserve"> </w:t>
      </w:r>
      <w:r w:rsidR="00F41A32" w:rsidRPr="00D24C24">
        <w:rPr>
          <w:rFonts w:ascii="Times New Roman" w:hAnsi="Times New Roman" w:cs="Times New Roman"/>
          <w:sz w:val="28"/>
          <w:szCs w:val="28"/>
        </w:rPr>
        <w:t>а</w:t>
      </w:r>
      <w:r w:rsidR="00F41A32">
        <w:rPr>
          <w:rFonts w:ascii="Times New Roman" w:hAnsi="Times New Roman" w:cs="Times New Roman"/>
          <w:sz w:val="28"/>
          <w:szCs w:val="28"/>
        </w:rPr>
        <w:t xml:space="preserve"> также возможные </w:t>
      </w:r>
      <w:r w:rsidR="00F41A32" w:rsidRPr="00CF3512">
        <w:rPr>
          <w:rFonts w:ascii="Times New Roman" w:hAnsi="Times New Roman" w:cs="Times New Roman"/>
          <w:sz w:val="28"/>
          <w:szCs w:val="28"/>
        </w:rPr>
        <w:t>иные не запрещенные законодательством источники.</w:t>
      </w:r>
    </w:p>
    <w:p w:rsidR="004621BE" w:rsidRDefault="004621BE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запрещенных законодательством источников.</w:t>
      </w:r>
    </w:p>
    <w:p w:rsidR="004621BE" w:rsidRPr="009429D3" w:rsidRDefault="004621BE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ассигнований подлежат ежегодному уточнению, исходя из возможностей местного бюджета на соответствующий финансовый год».</w:t>
      </w:r>
    </w:p>
    <w:p w:rsidR="004621BE" w:rsidRDefault="004621BE" w:rsidP="004621BE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2B4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6959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077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B60778">
        <w:rPr>
          <w:sz w:val="28"/>
          <w:szCs w:val="28"/>
        </w:rPr>
        <w:t xml:space="preserve">. </w:t>
      </w:r>
      <w:r w:rsidR="000644FA">
        <w:rPr>
          <w:sz w:val="28"/>
          <w:szCs w:val="28"/>
        </w:rPr>
        <w:t>«</w:t>
      </w:r>
      <w:r w:rsidRPr="00B60778">
        <w:rPr>
          <w:sz w:val="28"/>
          <w:szCs w:val="28"/>
        </w:rPr>
        <w:t>Программные мероприятия</w:t>
      </w:r>
      <w:r w:rsidR="000644FA">
        <w:rPr>
          <w:sz w:val="28"/>
          <w:szCs w:val="28"/>
        </w:rPr>
        <w:t>»</w:t>
      </w:r>
      <w:r w:rsidRPr="007F7B56"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FD05CB">
        <w:rPr>
          <w:sz w:val="28"/>
          <w:szCs w:val="28"/>
        </w:rPr>
        <w:t xml:space="preserve"> редакции:</w:t>
      </w:r>
    </w:p>
    <w:p w:rsidR="005137DC" w:rsidRDefault="005137DC" w:rsidP="004621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21BE" w:rsidRPr="00B60778" w:rsidRDefault="004621BE" w:rsidP="004621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B60778"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012555" w:rsidRPr="00691364" w:rsidRDefault="00012555" w:rsidP="00733CBF">
      <w:pPr>
        <w:jc w:val="both"/>
        <w:rPr>
          <w:b/>
          <w:sz w:val="28"/>
          <w:szCs w:val="28"/>
        </w:rPr>
      </w:pPr>
    </w:p>
    <w:tbl>
      <w:tblPr>
        <w:tblW w:w="9477" w:type="dxa"/>
        <w:tblInd w:w="93" w:type="dxa"/>
        <w:tblLook w:val="0000"/>
      </w:tblPr>
      <w:tblGrid>
        <w:gridCol w:w="4240"/>
        <w:gridCol w:w="1418"/>
        <w:gridCol w:w="1350"/>
        <w:gridCol w:w="1216"/>
        <w:gridCol w:w="1253"/>
      </w:tblGrid>
      <w:tr w:rsidR="00114E33" w:rsidRPr="001E7CFE" w:rsidTr="00BA68E8">
        <w:trPr>
          <w:trHeight w:val="645"/>
        </w:trPr>
        <w:tc>
          <w:tcPr>
            <w:tcW w:w="4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638">
              <w:rPr>
                <w:b/>
                <w:color w:val="000000"/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14E33" w:rsidRPr="006A5638" w:rsidRDefault="00114E33" w:rsidP="00F81CB4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Объем финансовых ресурсов, тыс. руб.</w:t>
            </w:r>
          </w:p>
        </w:tc>
      </w:tr>
      <w:tr w:rsidR="00A71238" w:rsidRPr="001E7CFE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color w:val="000000"/>
                <w:sz w:val="28"/>
                <w:szCs w:val="28"/>
              </w:rPr>
            </w:pPr>
            <w:r w:rsidRPr="006A56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2020 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2021 г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6A5638" w:rsidRDefault="00114E33" w:rsidP="00F81CB4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2022 г.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A5638" w:rsidRDefault="00566D38" w:rsidP="00421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21B4F" w:rsidRPr="006A5638">
              <w:rPr>
                <w:b/>
                <w:sz w:val="28"/>
                <w:szCs w:val="28"/>
              </w:rPr>
              <w:t>роектирование МБОУ «Средняя общеобразовательная школа №1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1909C4" w:rsidP="00B05F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02F69"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09C4" w:rsidRPr="00502F69" w:rsidRDefault="001909C4" w:rsidP="005F32A5">
            <w:pPr>
              <w:jc w:val="center"/>
              <w:rPr>
                <w:b/>
                <w:sz w:val="22"/>
                <w:szCs w:val="22"/>
              </w:rPr>
            </w:pPr>
            <w:r w:rsidRPr="00502F69"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D937CF" w:rsidP="008771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02F6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87711F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6A5638" w:rsidRDefault="0072532A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1909C4" w:rsidP="00B05F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02F69">
              <w:rPr>
                <w:sz w:val="22"/>
                <w:szCs w:val="22"/>
              </w:rPr>
              <w:t>2 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1909C4" w:rsidP="000B51BC">
            <w:pPr>
              <w:jc w:val="center"/>
              <w:rPr>
                <w:sz w:val="28"/>
                <w:szCs w:val="28"/>
                <w:lang w:val="en-US"/>
              </w:rPr>
            </w:pPr>
            <w:r w:rsidRPr="00502F69">
              <w:rPr>
                <w:sz w:val="22"/>
                <w:szCs w:val="22"/>
              </w:rPr>
              <w:t>2 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F9610E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502F69" w:rsidRDefault="0087711F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A5638" w:rsidRDefault="003B7B8C" w:rsidP="00560566">
            <w:pPr>
              <w:jc w:val="center"/>
              <w:rPr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Капитальный ремонт МБОУ «Средняя общеобразовательная школа №9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1D5DE3" w:rsidP="00B05F6C">
            <w:pPr>
              <w:jc w:val="center"/>
              <w:rPr>
                <w:b/>
                <w:sz w:val="20"/>
                <w:szCs w:val="20"/>
              </w:rPr>
            </w:pPr>
            <w:r w:rsidRPr="00502F69">
              <w:rPr>
                <w:b/>
                <w:sz w:val="20"/>
                <w:szCs w:val="20"/>
              </w:rPr>
              <w:t>215 365,201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1D5DE3" w:rsidP="000B51BC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118 206,452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A71238" w:rsidP="0087711F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97 158,749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2C7293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A5638" w:rsidRDefault="001909C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963E9A" w:rsidP="00B05F6C">
            <w:pPr>
              <w:jc w:val="center"/>
              <w:rPr>
                <w:sz w:val="20"/>
                <w:szCs w:val="20"/>
              </w:rPr>
            </w:pPr>
            <w:r w:rsidRPr="00502F69">
              <w:rPr>
                <w:sz w:val="20"/>
                <w:szCs w:val="20"/>
              </w:rPr>
              <w:t>10 768,26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1909C4" w:rsidP="000B51BC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5 910,322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2515EE" w:rsidP="002C7293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4 857,937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2C7293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6A5638" w:rsidRDefault="001909C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963E9A" w:rsidP="00B05F6C">
            <w:pPr>
              <w:jc w:val="center"/>
              <w:rPr>
                <w:sz w:val="20"/>
                <w:szCs w:val="20"/>
              </w:rPr>
            </w:pPr>
            <w:r w:rsidRPr="00502F69">
              <w:rPr>
                <w:sz w:val="20"/>
                <w:szCs w:val="20"/>
              </w:rPr>
              <w:t>204 596,94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CA227C" w:rsidP="000B51BC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112 296,12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3C52FE" w:rsidP="002C7293">
            <w:pPr>
              <w:jc w:val="center"/>
              <w:rPr>
                <w:sz w:val="18"/>
                <w:szCs w:val="18"/>
              </w:rPr>
            </w:pPr>
            <w:r w:rsidRPr="00502F69">
              <w:rPr>
                <w:sz w:val="18"/>
                <w:szCs w:val="18"/>
              </w:rPr>
              <w:t>92 300,811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B8C" w:rsidRPr="00502F69" w:rsidRDefault="002C7293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7A727F" w:rsidRDefault="00E2208A" w:rsidP="00E2208A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Разработка генплана с ландшафтным дизайном Школы №1</w:t>
            </w:r>
            <w:r w:rsidR="007A727F">
              <w:rPr>
                <w:b/>
                <w:sz w:val="28"/>
                <w:szCs w:val="28"/>
              </w:rPr>
              <w:t>,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5F32A5" w:rsidP="00B05F6C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</w:rPr>
              <w:t>9</w:t>
            </w:r>
            <w:r w:rsidR="007A6E41" w:rsidRPr="00502F69">
              <w:rPr>
                <w:b/>
              </w:rPr>
              <w:t>88,</w:t>
            </w:r>
            <w:r w:rsidR="00F34C10" w:rsidRPr="00502F69">
              <w:rPr>
                <w:b/>
              </w:rPr>
              <w:t>55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5F32A5" w:rsidP="00F34C10">
            <w:pPr>
              <w:jc w:val="center"/>
            </w:pPr>
            <w:r w:rsidRPr="00502F69">
              <w:rPr>
                <w:b/>
              </w:rPr>
              <w:t>9</w:t>
            </w:r>
            <w:r w:rsidR="007A6E41" w:rsidRPr="00502F69">
              <w:rPr>
                <w:b/>
              </w:rPr>
              <w:t>88,</w:t>
            </w:r>
            <w:r w:rsidR="00F34C10" w:rsidRPr="00502F69">
              <w:rPr>
                <w:b/>
              </w:rPr>
              <w:t>55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E2208A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E2208A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A5638" w:rsidRDefault="00E2208A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5F32A5" w:rsidP="00B05F6C">
            <w:pPr>
              <w:jc w:val="center"/>
              <w:rPr>
                <w:sz w:val="28"/>
                <w:szCs w:val="28"/>
              </w:rPr>
            </w:pPr>
            <w:r w:rsidRPr="00502F69">
              <w:t>9</w:t>
            </w:r>
            <w:r w:rsidR="007A6E41" w:rsidRPr="00502F69">
              <w:t>88,</w:t>
            </w:r>
            <w:r w:rsidR="00F34C10" w:rsidRPr="00502F69">
              <w:t>55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5F32A5" w:rsidP="000B51BC">
            <w:pPr>
              <w:jc w:val="center"/>
              <w:rPr>
                <w:sz w:val="28"/>
                <w:szCs w:val="28"/>
              </w:rPr>
            </w:pPr>
            <w:r w:rsidRPr="00502F69">
              <w:t>9</w:t>
            </w:r>
            <w:r w:rsidR="007A6E41" w:rsidRPr="00502F69">
              <w:t>88,</w:t>
            </w:r>
            <w:r w:rsidR="00F34C10" w:rsidRPr="00502F69">
              <w:t>55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E2208A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502F69" w:rsidRDefault="00E2208A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B2655B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9E4D16" w:rsidRDefault="005E3EE2" w:rsidP="00877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рнизация (капитальный ремонт, реконструкция)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400EB7" w:rsidP="005D72B2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5D72B2">
              <w:rPr>
                <w:b/>
              </w:rPr>
              <w:t>400</w:t>
            </w:r>
            <w:r>
              <w:rPr>
                <w:b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400EB7" w:rsidP="005D72B2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5D72B2">
              <w:rPr>
                <w:b/>
              </w:rPr>
              <w:t>400</w:t>
            </w:r>
            <w:r>
              <w:rPr>
                <w:b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0</w:t>
            </w:r>
          </w:p>
        </w:tc>
      </w:tr>
      <w:tr w:rsidR="00B2655B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A5638" w:rsidRDefault="00FD175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5D72B2" w:rsidP="00B05F6C">
            <w:pPr>
              <w:jc w:val="center"/>
            </w:pPr>
            <w:r>
              <w:t>400</w:t>
            </w:r>
            <w:r w:rsidR="000250CE"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5D72B2" w:rsidP="000B51BC">
            <w:pPr>
              <w:jc w:val="center"/>
            </w:pPr>
            <w:r>
              <w:t>400</w:t>
            </w:r>
            <w:r w:rsidR="00FD1754"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655B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A5638" w:rsidRDefault="005B6BB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B05F6C">
            <w:pPr>
              <w:jc w:val="center"/>
            </w:pPr>
            <w:r>
              <w:t>1 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0B51BC">
            <w:pPr>
              <w:jc w:val="center"/>
            </w:pPr>
            <w:r>
              <w:t>1 36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0EB7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400EB7" w:rsidRDefault="00400EB7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1C18A7" w:rsidRDefault="00400EB7" w:rsidP="00B05F6C">
            <w:pPr>
              <w:jc w:val="center"/>
              <w:rPr>
                <w:sz w:val="28"/>
                <w:szCs w:val="28"/>
              </w:rPr>
            </w:pPr>
            <w:r w:rsidRPr="001C18A7">
              <w:rPr>
                <w:sz w:val="28"/>
                <w:szCs w:val="28"/>
              </w:rPr>
              <w:t>6 6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1C18A7" w:rsidRDefault="00400EB7" w:rsidP="000B51BC">
            <w:pPr>
              <w:jc w:val="center"/>
              <w:rPr>
                <w:sz w:val="28"/>
                <w:szCs w:val="28"/>
              </w:rPr>
            </w:pPr>
            <w:r w:rsidRPr="001C18A7">
              <w:rPr>
                <w:sz w:val="28"/>
                <w:szCs w:val="28"/>
              </w:rPr>
              <w:t>6 64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1C18A7" w:rsidRDefault="00400EB7" w:rsidP="0087711F">
            <w:pPr>
              <w:jc w:val="center"/>
              <w:rPr>
                <w:sz w:val="28"/>
                <w:szCs w:val="28"/>
              </w:rPr>
            </w:pPr>
            <w:r w:rsidRPr="001C18A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0EB7" w:rsidRPr="001C18A7" w:rsidRDefault="00400EB7" w:rsidP="0087711F">
            <w:pPr>
              <w:jc w:val="center"/>
              <w:rPr>
                <w:sz w:val="28"/>
                <w:szCs w:val="28"/>
              </w:rPr>
            </w:pPr>
            <w:r w:rsidRPr="001C18A7">
              <w:rPr>
                <w:sz w:val="28"/>
                <w:szCs w:val="28"/>
              </w:rPr>
              <w:t>0</w:t>
            </w:r>
          </w:p>
        </w:tc>
      </w:tr>
      <w:tr w:rsidR="00B2655B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9E4D16" w:rsidP="0087711F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Капитальный ремонт помещений школы / Муниципальное бюджетное учреждение дополнительного образования "Школа искусств №6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F04C7" w:rsidRDefault="005F04C7" w:rsidP="00B05F6C">
            <w:pPr>
              <w:jc w:val="center"/>
              <w:rPr>
                <w:b/>
                <w:sz w:val="28"/>
                <w:szCs w:val="28"/>
              </w:rPr>
            </w:pPr>
            <w:r w:rsidRPr="005F04C7">
              <w:rPr>
                <w:b/>
                <w:sz w:val="26"/>
                <w:szCs w:val="26"/>
              </w:rPr>
              <w:t>87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F04C7" w:rsidRDefault="005F04C7" w:rsidP="000B51BC">
            <w:pPr>
              <w:jc w:val="center"/>
              <w:rPr>
                <w:b/>
                <w:sz w:val="28"/>
                <w:szCs w:val="28"/>
              </w:rPr>
            </w:pPr>
            <w:r w:rsidRPr="005F04C7">
              <w:rPr>
                <w:b/>
                <w:sz w:val="26"/>
                <w:szCs w:val="26"/>
              </w:rPr>
              <w:t>87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F04C7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5F04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0250CE" w:rsidRDefault="000250CE" w:rsidP="0087711F">
            <w:pPr>
              <w:jc w:val="center"/>
              <w:rPr>
                <w:b/>
                <w:sz w:val="28"/>
                <w:szCs w:val="28"/>
              </w:rPr>
            </w:pPr>
            <w:r w:rsidRPr="000250CE">
              <w:rPr>
                <w:b/>
                <w:sz w:val="28"/>
                <w:szCs w:val="28"/>
              </w:rPr>
              <w:t>0</w:t>
            </w:r>
          </w:p>
        </w:tc>
      </w:tr>
      <w:tr w:rsidR="00B2655B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A5638" w:rsidRDefault="009E4D16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5F04C7" w:rsidP="00B05F6C">
            <w:pPr>
              <w:jc w:val="center"/>
            </w:pPr>
            <w:r>
              <w:rPr>
                <w:sz w:val="26"/>
                <w:szCs w:val="26"/>
              </w:rPr>
              <w:t>87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5F04C7" w:rsidP="009E4D16">
            <w:pPr>
              <w:jc w:val="center"/>
            </w:pPr>
            <w:r>
              <w:rPr>
                <w:sz w:val="26"/>
                <w:szCs w:val="26"/>
              </w:rPr>
              <w:t>87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0250C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655B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9E4D16" w:rsidP="0087711F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Строительство сельс</w:t>
            </w:r>
            <w:r w:rsidR="00273266">
              <w:rPr>
                <w:b/>
                <w:sz w:val="28"/>
                <w:szCs w:val="28"/>
              </w:rPr>
              <w:t>кого клуба «Юность» пгт. Спасск</w:t>
            </w:r>
            <w:r w:rsidRPr="00273266">
              <w:rPr>
                <w:b/>
                <w:sz w:val="28"/>
                <w:szCs w:val="28"/>
              </w:rPr>
              <w:t>/ Муниципальное бюджетное учреждение культуры "Централизованная клубная система Таштаголь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273266" w:rsidP="00B05F6C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644,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9E4D16" w:rsidP="009E4D16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644,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273266" w:rsidP="0087711F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273266" w:rsidRDefault="00273266" w:rsidP="0087711F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0</w:t>
            </w:r>
          </w:p>
        </w:tc>
      </w:tr>
      <w:tr w:rsidR="00B2655B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6A5638" w:rsidRDefault="009E4D16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273266" w:rsidP="00B05F6C">
            <w:pPr>
              <w:jc w:val="center"/>
            </w:pPr>
            <w:r>
              <w:rPr>
                <w:sz w:val="26"/>
                <w:szCs w:val="26"/>
              </w:rPr>
              <w:t>644,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9E4D16" w:rsidP="000B51BC">
            <w:pPr>
              <w:jc w:val="center"/>
            </w:pPr>
            <w:r>
              <w:rPr>
                <w:sz w:val="26"/>
                <w:szCs w:val="26"/>
              </w:rPr>
              <w:t>644,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273266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55B" w:rsidRPr="00502F69" w:rsidRDefault="00273266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95712E" w:rsidP="00343BB4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CF65BE" w:rsidP="006D39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73266">
              <w:rPr>
                <w:b/>
                <w:sz w:val="28"/>
                <w:szCs w:val="28"/>
              </w:rPr>
              <w:t>22 </w:t>
            </w:r>
            <w:r w:rsidR="0037351A" w:rsidRPr="00273266">
              <w:rPr>
                <w:b/>
                <w:sz w:val="28"/>
                <w:szCs w:val="28"/>
              </w:rPr>
              <w:t>6</w:t>
            </w:r>
            <w:r w:rsidRPr="00273266">
              <w:rPr>
                <w:b/>
                <w:sz w:val="28"/>
                <w:szCs w:val="28"/>
              </w:rPr>
              <w:t>92,</w:t>
            </w:r>
            <w:r w:rsidR="006D3961" w:rsidRPr="00273266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CF65BE" w:rsidP="006D3961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8</w:t>
            </w:r>
            <w:r w:rsidR="0037351A" w:rsidRPr="00273266">
              <w:rPr>
                <w:b/>
                <w:sz w:val="28"/>
                <w:szCs w:val="28"/>
              </w:rPr>
              <w:t>5</w:t>
            </w:r>
            <w:r w:rsidRPr="00273266">
              <w:rPr>
                <w:b/>
                <w:sz w:val="28"/>
                <w:szCs w:val="28"/>
              </w:rPr>
              <w:t>64,</w:t>
            </w:r>
            <w:r w:rsidR="006D3961" w:rsidRPr="00273266">
              <w:rPr>
                <w:b/>
                <w:sz w:val="28"/>
                <w:szCs w:val="28"/>
                <w:lang w:val="en-US"/>
              </w:rPr>
              <w:t>1</w:t>
            </w:r>
            <w:r w:rsidRPr="002732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CF65BE" w:rsidP="00807D0B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706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273266" w:rsidRDefault="00CF65BE" w:rsidP="00807D0B">
            <w:pPr>
              <w:jc w:val="center"/>
              <w:rPr>
                <w:b/>
                <w:sz w:val="28"/>
                <w:szCs w:val="28"/>
              </w:rPr>
            </w:pPr>
            <w:r w:rsidRPr="00273266">
              <w:rPr>
                <w:b/>
                <w:sz w:val="28"/>
                <w:szCs w:val="28"/>
              </w:rPr>
              <w:t>7064,0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6A5638" w:rsidRDefault="0095659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02F69" w:rsidRDefault="00F92328" w:rsidP="0037351A">
            <w:pPr>
              <w:jc w:val="center"/>
              <w:rPr>
                <w:bCs/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 xml:space="preserve">1 </w:t>
            </w:r>
            <w:r w:rsidR="0037351A" w:rsidRPr="00502F69">
              <w:rPr>
                <w:sz w:val="28"/>
                <w:szCs w:val="28"/>
              </w:rPr>
              <w:t>5</w:t>
            </w:r>
            <w:r w:rsidRPr="00502F69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02F69" w:rsidRDefault="00956594" w:rsidP="0037351A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 xml:space="preserve">1 </w:t>
            </w:r>
            <w:r w:rsidR="0037351A" w:rsidRPr="00502F69">
              <w:rPr>
                <w:sz w:val="28"/>
                <w:szCs w:val="28"/>
              </w:rPr>
              <w:t>5</w:t>
            </w:r>
            <w:r w:rsidR="00F92328" w:rsidRPr="00502F69">
              <w:rPr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02F69" w:rsidRDefault="0087711F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02F69" w:rsidRDefault="0087711F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6A5638" w:rsidRDefault="00343BB4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02F69" w:rsidRDefault="003D50E6" w:rsidP="006D3961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21 192,</w:t>
            </w:r>
            <w:r w:rsidR="006D3961" w:rsidRPr="00502F69">
              <w:rPr>
                <w:sz w:val="28"/>
                <w:szCs w:val="28"/>
                <w:lang w:val="en-US"/>
              </w:rPr>
              <w:t>1</w:t>
            </w: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02F69" w:rsidRDefault="007C10CD" w:rsidP="006D3961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7064,</w:t>
            </w:r>
            <w:r w:rsidR="006D3961" w:rsidRPr="00502F69">
              <w:rPr>
                <w:sz w:val="28"/>
                <w:szCs w:val="28"/>
                <w:lang w:val="en-US"/>
              </w:rPr>
              <w:t>1</w:t>
            </w: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02F69" w:rsidRDefault="007C10CD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706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02F69" w:rsidRDefault="007C10CD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7064,0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A5638" w:rsidRDefault="00BB01DE" w:rsidP="0087711F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Приобретение жилья для социально-незащищенных категорий граждан (инвалиды и семьи, имеющие детей-инвалидов, иные категории граждан) в целях исполнения судебных ре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F65721" w:rsidRDefault="004E1410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65721">
              <w:rPr>
                <w:b/>
                <w:sz w:val="28"/>
                <w:szCs w:val="28"/>
              </w:rPr>
              <w:t>1 018,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F65721" w:rsidRDefault="00F65721" w:rsidP="0087711F">
            <w:pPr>
              <w:jc w:val="center"/>
              <w:rPr>
                <w:b/>
                <w:sz w:val="28"/>
                <w:szCs w:val="28"/>
              </w:rPr>
            </w:pPr>
            <w:r w:rsidRPr="00F65721">
              <w:rPr>
                <w:b/>
                <w:sz w:val="28"/>
                <w:szCs w:val="28"/>
              </w:rPr>
              <w:t>1 018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F65721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F657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6A5638" w:rsidRDefault="00BB01D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F65721" w:rsidP="00877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 018,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F65721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8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2D6020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502F69" w:rsidRDefault="002D6020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A5638" w:rsidRDefault="004C3D25" w:rsidP="0087711F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Обеспечение мероприятий по переселению граждан из аварийного жилищного фонда, за счет средств, поступивших от Фонда содействия реформ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123690" w:rsidP="000E240F">
            <w:pPr>
              <w:jc w:val="center"/>
              <w:rPr>
                <w:b/>
                <w:sz w:val="20"/>
                <w:szCs w:val="20"/>
              </w:rPr>
            </w:pPr>
            <w:r w:rsidRPr="00502F69">
              <w:rPr>
                <w:b/>
                <w:sz w:val="20"/>
                <w:szCs w:val="20"/>
              </w:rPr>
              <w:t>178 030,468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123690" w:rsidP="000E240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bCs/>
                <w:sz w:val="18"/>
                <w:szCs w:val="18"/>
              </w:rPr>
              <w:t>92 157,999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0E240F" w:rsidP="0087711F">
            <w:pPr>
              <w:jc w:val="center"/>
              <w:rPr>
                <w:b/>
                <w:sz w:val="18"/>
                <w:szCs w:val="18"/>
              </w:rPr>
            </w:pPr>
            <w:r w:rsidRPr="00502F69">
              <w:rPr>
                <w:b/>
                <w:sz w:val="18"/>
                <w:szCs w:val="18"/>
              </w:rPr>
              <w:t>57 524,955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02F69" w:rsidRDefault="000E240F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18"/>
                <w:szCs w:val="18"/>
              </w:rPr>
              <w:t>28 347,5136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A5638" w:rsidRDefault="00601ECD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bCs/>
                <w:sz w:val="22"/>
                <w:szCs w:val="22"/>
              </w:rPr>
              <w:lastRenderedPageBreak/>
              <w:t>Средства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A5FF3" w:rsidRDefault="00E4375A" w:rsidP="00796DF7">
            <w:pPr>
              <w:jc w:val="center"/>
              <w:rPr>
                <w:sz w:val="20"/>
                <w:szCs w:val="20"/>
              </w:rPr>
            </w:pPr>
            <w:r w:rsidRPr="000A5FF3">
              <w:rPr>
                <w:sz w:val="20"/>
                <w:szCs w:val="20"/>
              </w:rPr>
              <w:t>130 498,806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A5FF3" w:rsidRDefault="009A2678" w:rsidP="0001448E">
            <w:pPr>
              <w:jc w:val="center"/>
              <w:rPr>
                <w:sz w:val="28"/>
                <w:szCs w:val="28"/>
              </w:rPr>
            </w:pPr>
            <w:r w:rsidRPr="000A5FF3">
              <w:rPr>
                <w:bCs/>
                <w:sz w:val="18"/>
                <w:szCs w:val="18"/>
              </w:rPr>
              <w:t>81 336,933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A5FF3" w:rsidRDefault="00601ECD" w:rsidP="00781FE2">
            <w:pPr>
              <w:jc w:val="center"/>
              <w:rPr>
                <w:sz w:val="18"/>
                <w:szCs w:val="18"/>
              </w:rPr>
            </w:pPr>
            <w:r w:rsidRPr="000A5FF3">
              <w:rPr>
                <w:sz w:val="18"/>
                <w:szCs w:val="18"/>
              </w:rPr>
              <w:t>48</w:t>
            </w:r>
            <w:r w:rsidR="00781FE2" w:rsidRPr="000A5FF3">
              <w:rPr>
                <w:sz w:val="18"/>
                <w:szCs w:val="18"/>
              </w:rPr>
              <w:t> </w:t>
            </w:r>
            <w:r w:rsidRPr="000A5FF3">
              <w:rPr>
                <w:sz w:val="18"/>
                <w:szCs w:val="18"/>
              </w:rPr>
              <w:t>32</w:t>
            </w:r>
            <w:r w:rsidR="00781FE2" w:rsidRPr="000A5FF3">
              <w:rPr>
                <w:sz w:val="18"/>
                <w:szCs w:val="18"/>
              </w:rPr>
              <w:t>0,765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A5FF3" w:rsidRDefault="001857B6" w:rsidP="0087711F">
            <w:pPr>
              <w:jc w:val="center"/>
              <w:rPr>
                <w:sz w:val="20"/>
                <w:szCs w:val="20"/>
              </w:rPr>
            </w:pPr>
            <w:r w:rsidRPr="000A5FF3">
              <w:rPr>
                <w:sz w:val="20"/>
                <w:szCs w:val="20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6A5638" w:rsidRDefault="00601ECD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A5FF3" w:rsidRDefault="00E1172C" w:rsidP="000E240F">
            <w:pPr>
              <w:jc w:val="center"/>
              <w:rPr>
                <w:sz w:val="20"/>
                <w:szCs w:val="20"/>
              </w:rPr>
            </w:pPr>
            <w:r w:rsidRPr="000A5FF3">
              <w:rPr>
                <w:sz w:val="20"/>
                <w:szCs w:val="20"/>
              </w:rPr>
              <w:t>47 531,66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A5FF3" w:rsidRDefault="009A2678" w:rsidP="000E240F">
            <w:pPr>
              <w:jc w:val="center"/>
              <w:rPr>
                <w:sz w:val="28"/>
                <w:szCs w:val="28"/>
              </w:rPr>
            </w:pPr>
            <w:r w:rsidRPr="000A5FF3">
              <w:rPr>
                <w:bCs/>
                <w:sz w:val="20"/>
                <w:szCs w:val="20"/>
              </w:rPr>
              <w:t>9 954,186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A5FF3" w:rsidRDefault="000E240F" w:rsidP="0087711F">
            <w:pPr>
              <w:jc w:val="center"/>
              <w:rPr>
                <w:sz w:val="20"/>
                <w:szCs w:val="20"/>
              </w:rPr>
            </w:pPr>
            <w:r w:rsidRPr="000A5FF3">
              <w:rPr>
                <w:sz w:val="20"/>
                <w:szCs w:val="20"/>
              </w:rPr>
              <w:t>9 203,955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A5FF3" w:rsidRDefault="00601ECD" w:rsidP="000E240F">
            <w:pPr>
              <w:jc w:val="center"/>
              <w:rPr>
                <w:sz w:val="18"/>
                <w:szCs w:val="18"/>
              </w:rPr>
            </w:pPr>
            <w:r w:rsidRPr="000A5FF3">
              <w:rPr>
                <w:sz w:val="18"/>
                <w:szCs w:val="18"/>
              </w:rPr>
              <w:t>28 347,5</w:t>
            </w:r>
            <w:r w:rsidR="000E240F" w:rsidRPr="000A5FF3">
              <w:rPr>
                <w:sz w:val="18"/>
                <w:szCs w:val="18"/>
              </w:rPr>
              <w:t>136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A5638" w:rsidRDefault="0095712E" w:rsidP="0087711F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007FA0" w:rsidP="00877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55,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007FA0" w:rsidP="00877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91,1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000D7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  <w:lang w:val="en-US"/>
              </w:rPr>
              <w:t>1</w:t>
            </w:r>
            <w:r w:rsidR="00415F59" w:rsidRPr="00502F69">
              <w:rPr>
                <w:b/>
                <w:sz w:val="28"/>
                <w:szCs w:val="28"/>
              </w:rPr>
              <w:t xml:space="preserve"> </w:t>
            </w:r>
            <w:r w:rsidR="00000D7B" w:rsidRPr="00502F69">
              <w:rPr>
                <w:b/>
                <w:sz w:val="28"/>
                <w:szCs w:val="28"/>
              </w:rPr>
              <w:t>9</w:t>
            </w:r>
            <w:r w:rsidRPr="00502F69">
              <w:rPr>
                <w:b/>
                <w:sz w:val="28"/>
                <w:szCs w:val="28"/>
                <w:lang w:val="en-US"/>
              </w:rPr>
              <w:t>63</w:t>
            </w:r>
            <w:r w:rsidRPr="00502F69">
              <w:rPr>
                <w:b/>
                <w:sz w:val="28"/>
                <w:szCs w:val="28"/>
              </w:rPr>
              <w:t>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A5638" w:rsidRDefault="0095712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27665A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2 618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54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000D7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  <w:lang w:val="en-US"/>
              </w:rPr>
              <w:t>1</w:t>
            </w:r>
            <w:r w:rsidR="00000D7B" w:rsidRPr="00502F69">
              <w:rPr>
                <w:sz w:val="28"/>
                <w:szCs w:val="28"/>
              </w:rPr>
              <w:t>9</w:t>
            </w:r>
            <w:r w:rsidRPr="00502F69">
              <w:rPr>
                <w:sz w:val="28"/>
                <w:szCs w:val="28"/>
                <w:lang w:val="en-US"/>
              </w:rPr>
              <w:t>63</w:t>
            </w:r>
            <w:r w:rsidRPr="00502F69">
              <w:rPr>
                <w:sz w:val="28"/>
                <w:szCs w:val="28"/>
              </w:rPr>
              <w:t>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BA3CCD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6A5638" w:rsidRDefault="001A5FE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502F69" w:rsidRDefault="00007FA0" w:rsidP="0080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4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502F69" w:rsidRDefault="00007FA0" w:rsidP="00007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4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502F69" w:rsidRDefault="001A5FEE" w:rsidP="00000D7B">
            <w:pPr>
              <w:jc w:val="center"/>
              <w:rPr>
                <w:sz w:val="28"/>
                <w:szCs w:val="28"/>
                <w:lang w:val="en-US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5FEE" w:rsidRPr="00502F69" w:rsidRDefault="001A5FEE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6A5638" w:rsidRDefault="00556AD8" w:rsidP="0095712E">
            <w:pPr>
              <w:jc w:val="center"/>
              <w:rPr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502F69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1 30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502F69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502F69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654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502F69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654,7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A5638" w:rsidRDefault="0095712E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556AD8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1 30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556AD8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556AD8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54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02F69" w:rsidRDefault="00556AD8" w:rsidP="00807D0B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54,7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A5638" w:rsidRDefault="00E65149" w:rsidP="0087711F">
            <w:pPr>
              <w:jc w:val="center"/>
              <w:rPr>
                <w:b/>
                <w:sz w:val="28"/>
                <w:szCs w:val="28"/>
              </w:rPr>
            </w:pPr>
            <w:r w:rsidRPr="006A5638">
              <w:rPr>
                <w:b/>
                <w:sz w:val="28"/>
                <w:szCs w:val="28"/>
              </w:rPr>
              <w:t>Проектирование реконструкции болерной с прокладкой сетей в пгт. Шерегеш по ул. Дзерж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D117EC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AF7142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6A5638" w:rsidRDefault="00E65149" w:rsidP="0087711F">
            <w:pPr>
              <w:jc w:val="center"/>
              <w:rPr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D117EC" w:rsidP="0087711F">
            <w:pPr>
              <w:jc w:val="center"/>
              <w:rPr>
                <w:bCs/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AF7142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6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2D6020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502F69" w:rsidRDefault="002D6020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6A5638" w:rsidRDefault="00EE35A9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готовка строительных площадок для</w:t>
            </w:r>
            <w:r w:rsidR="00114E33" w:rsidRPr="006A5638">
              <w:rPr>
                <w:b/>
                <w:color w:val="000000"/>
                <w:sz w:val="28"/>
                <w:szCs w:val="28"/>
              </w:rPr>
              <w:t xml:space="preserve"> строительст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="00114E33" w:rsidRPr="006A5638">
              <w:rPr>
                <w:b/>
                <w:color w:val="000000"/>
                <w:sz w:val="28"/>
                <w:szCs w:val="28"/>
              </w:rPr>
              <w:t xml:space="preserve"> многоквартирных домов</w:t>
            </w:r>
          </w:p>
          <w:p w:rsidR="00EC38E9" w:rsidRPr="006A5638" w:rsidRDefault="00EC38E9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638">
              <w:rPr>
                <w:b/>
                <w:color w:val="000000"/>
                <w:sz w:val="28"/>
                <w:szCs w:val="28"/>
              </w:rPr>
              <w:t>на территории Таштаг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B31025" w:rsidRDefault="00B31025" w:rsidP="0087711F">
            <w:pPr>
              <w:jc w:val="center"/>
              <w:rPr>
                <w:b/>
                <w:bCs/>
              </w:rPr>
            </w:pPr>
            <w:r w:rsidRPr="00B31025">
              <w:rPr>
                <w:b/>
                <w:bCs/>
              </w:rPr>
              <w:t>10 475,7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B31025" w:rsidRDefault="00B31025" w:rsidP="00B31025">
            <w:pPr>
              <w:jc w:val="center"/>
              <w:rPr>
                <w:b/>
                <w:sz w:val="28"/>
                <w:szCs w:val="28"/>
              </w:rPr>
            </w:pPr>
            <w:r w:rsidRPr="00B31025">
              <w:rPr>
                <w:b/>
                <w:sz w:val="28"/>
                <w:szCs w:val="28"/>
              </w:rPr>
              <w:t>7 475,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597DC1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502F69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3</w:t>
            </w:r>
            <w:r w:rsidR="00045BD3" w:rsidRPr="00502F69">
              <w:rPr>
                <w:b/>
                <w:sz w:val="28"/>
                <w:szCs w:val="28"/>
              </w:rPr>
              <w:t xml:space="preserve"> </w:t>
            </w:r>
            <w:r w:rsidRPr="00502F69">
              <w:rPr>
                <w:b/>
                <w:sz w:val="28"/>
                <w:szCs w:val="28"/>
              </w:rPr>
              <w:t>000</w:t>
            </w:r>
          </w:p>
        </w:tc>
      </w:tr>
      <w:tr w:rsidR="0059796E" w:rsidRPr="001E7CFE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59796E" w:rsidRDefault="0059796E" w:rsidP="0087711F">
            <w:pPr>
              <w:jc w:val="center"/>
            </w:pPr>
            <w:r w:rsidRPr="0059796E">
              <w:t>Шерегешское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B31025" w:rsidRDefault="00B31025" w:rsidP="00877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668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502F69" w:rsidRDefault="00B31025" w:rsidP="00122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68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502F69" w:rsidRDefault="00563CB9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502F69" w:rsidRDefault="007B35F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  <w:tr w:rsidR="0059796E" w:rsidRPr="001E7CFE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59796E" w:rsidRDefault="00563CB9" w:rsidP="0087711F">
            <w:pPr>
              <w:jc w:val="center"/>
            </w:pPr>
            <w:r>
              <w:t>Мундыбашское</w:t>
            </w:r>
            <w:r w:rsidR="0059796E" w:rsidRPr="0059796E"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B31025" w:rsidRDefault="00B31025" w:rsidP="00877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807,6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502F69" w:rsidRDefault="00563CB9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7,6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502F69" w:rsidRDefault="00563CB9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96E" w:rsidRPr="00502F69" w:rsidRDefault="007B35FE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  <w:tr w:rsidR="000363BB" w:rsidRPr="001E7CFE" w:rsidTr="00B42081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Default="00274DF2" w:rsidP="0087711F">
            <w:pPr>
              <w:jc w:val="center"/>
            </w:pPr>
            <w:r w:rsidRPr="006A56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Default="00274DF2" w:rsidP="0087711F">
            <w:pPr>
              <w:jc w:val="center"/>
              <w:rPr>
                <w:bCs/>
                <w:sz w:val="28"/>
                <w:szCs w:val="28"/>
              </w:rPr>
            </w:pPr>
            <w:r w:rsidRPr="00B31025">
              <w:rPr>
                <w:b/>
                <w:bCs/>
              </w:rPr>
              <w:t>10 475,7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Default="00274DF2" w:rsidP="0087711F">
            <w:pPr>
              <w:jc w:val="center"/>
              <w:rPr>
                <w:sz w:val="28"/>
                <w:szCs w:val="28"/>
              </w:rPr>
            </w:pPr>
            <w:r w:rsidRPr="00B31025">
              <w:rPr>
                <w:b/>
                <w:sz w:val="28"/>
                <w:szCs w:val="28"/>
              </w:rPr>
              <w:t>7 475,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Default="00274DF2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3BB" w:rsidRDefault="00274DF2" w:rsidP="0087711F">
            <w:pPr>
              <w:jc w:val="center"/>
              <w:rPr>
                <w:sz w:val="28"/>
                <w:szCs w:val="28"/>
              </w:rPr>
            </w:pPr>
            <w:r w:rsidRPr="00502F69">
              <w:rPr>
                <w:b/>
                <w:sz w:val="28"/>
                <w:szCs w:val="28"/>
              </w:rPr>
              <w:t>3 000</w:t>
            </w:r>
          </w:p>
        </w:tc>
      </w:tr>
      <w:tr w:rsidR="00A71238" w:rsidRPr="001E7CFE" w:rsidTr="00B42081">
        <w:trPr>
          <w:trHeight w:val="6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5A9" w:rsidRPr="006A5638" w:rsidRDefault="00EE35A9" w:rsidP="00EE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638">
              <w:rPr>
                <w:b/>
                <w:color w:val="000000"/>
                <w:sz w:val="28"/>
                <w:szCs w:val="28"/>
              </w:rPr>
              <w:t>Проектирование и строительство многоквартирных домов</w:t>
            </w:r>
          </w:p>
          <w:p w:rsidR="00114E33" w:rsidRPr="00007FA0" w:rsidRDefault="00EE35A9" w:rsidP="00EE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638">
              <w:rPr>
                <w:b/>
                <w:color w:val="000000"/>
                <w:sz w:val="28"/>
                <w:szCs w:val="28"/>
              </w:rPr>
              <w:t>на территории Таштаг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CE1896" w:rsidP="00EE35A9">
            <w:pPr>
              <w:jc w:val="center"/>
              <w:rPr>
                <w:b/>
                <w:bCs/>
                <w:sz w:val="28"/>
                <w:szCs w:val="28"/>
              </w:rPr>
            </w:pPr>
            <w:r w:rsidRPr="00CE1896">
              <w:rPr>
                <w:b/>
                <w:sz w:val="22"/>
                <w:szCs w:val="22"/>
              </w:rPr>
              <w:t>786,663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1896" w:rsidRDefault="00CE1896" w:rsidP="00EE35A9">
            <w:pPr>
              <w:jc w:val="center"/>
              <w:rPr>
                <w:b/>
                <w:sz w:val="22"/>
                <w:szCs w:val="22"/>
              </w:rPr>
            </w:pPr>
            <w:r w:rsidRPr="00CE1896">
              <w:rPr>
                <w:b/>
                <w:sz w:val="22"/>
                <w:szCs w:val="22"/>
              </w:rPr>
              <w:t>786,663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007FA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007FA0">
              <w:rPr>
                <w:b/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114E33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007FA0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CE1896" w:rsidP="00EE35A9">
            <w:pPr>
              <w:jc w:val="center"/>
              <w:rPr>
                <w:bCs/>
                <w:sz w:val="28"/>
                <w:szCs w:val="28"/>
              </w:rPr>
            </w:pPr>
            <w:r w:rsidRPr="00007F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007FA0">
              <w:rPr>
                <w:sz w:val="22"/>
                <w:szCs w:val="22"/>
              </w:rPr>
              <w:t>6,663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007FA0" w:rsidP="00CE1896">
            <w:pPr>
              <w:jc w:val="center"/>
              <w:rPr>
                <w:sz w:val="28"/>
                <w:szCs w:val="28"/>
              </w:rPr>
            </w:pPr>
            <w:r w:rsidRPr="00007FA0">
              <w:rPr>
                <w:sz w:val="22"/>
                <w:szCs w:val="22"/>
              </w:rPr>
              <w:t>7</w:t>
            </w:r>
            <w:r w:rsidR="00CE1896">
              <w:rPr>
                <w:sz w:val="22"/>
                <w:szCs w:val="22"/>
              </w:rPr>
              <w:t>8</w:t>
            </w:r>
            <w:r w:rsidRPr="00007FA0">
              <w:rPr>
                <w:sz w:val="22"/>
                <w:szCs w:val="22"/>
              </w:rPr>
              <w:t>6,6636</w:t>
            </w:r>
            <w:r w:rsidR="00CE1896">
              <w:rPr>
                <w:sz w:val="22"/>
                <w:szCs w:val="22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114E33" w:rsidP="0087711F">
            <w:pPr>
              <w:jc w:val="center"/>
              <w:rPr>
                <w:sz w:val="28"/>
                <w:szCs w:val="28"/>
              </w:rPr>
            </w:pPr>
            <w:r w:rsidRPr="00007FA0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114E33" w:rsidP="0087711F">
            <w:pPr>
              <w:jc w:val="center"/>
              <w:rPr>
                <w:sz w:val="28"/>
                <w:szCs w:val="28"/>
              </w:rPr>
            </w:pPr>
            <w:r w:rsidRPr="00007FA0">
              <w:rPr>
                <w:sz w:val="28"/>
                <w:szCs w:val="28"/>
              </w:rPr>
              <w:t>0</w:t>
            </w:r>
          </w:p>
        </w:tc>
      </w:tr>
      <w:tr w:rsidR="00A71238" w:rsidRPr="001E7CFE" w:rsidTr="00B42081">
        <w:trPr>
          <w:trHeight w:val="4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114E33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7FA0">
              <w:rPr>
                <w:b/>
                <w:sz w:val="28"/>
                <w:szCs w:val="28"/>
              </w:rPr>
              <w:lastRenderedPageBreak/>
              <w:t>Выполнение инженерно - геодезических изысканий и проекта планировки и межевания при строительстве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5132AC" w:rsidP="008771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FA0">
              <w:rPr>
                <w:b/>
                <w:bCs/>
                <w:sz w:val="28"/>
                <w:szCs w:val="28"/>
                <w:lang w:val="en-US"/>
              </w:rPr>
              <w:t>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007FA0" w:rsidP="0087711F">
            <w:pPr>
              <w:jc w:val="center"/>
              <w:rPr>
                <w:b/>
                <w:sz w:val="28"/>
                <w:szCs w:val="28"/>
              </w:rPr>
            </w:pPr>
            <w:r w:rsidRPr="00007FA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597DC1" w:rsidP="00F35DF7">
            <w:pPr>
              <w:jc w:val="center"/>
              <w:rPr>
                <w:b/>
                <w:sz w:val="28"/>
                <w:szCs w:val="28"/>
              </w:rPr>
            </w:pPr>
            <w:r w:rsidRPr="00007FA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E171DD" w:rsidP="0087711F">
            <w:pPr>
              <w:jc w:val="center"/>
              <w:rPr>
                <w:b/>
                <w:sz w:val="28"/>
                <w:szCs w:val="28"/>
              </w:rPr>
            </w:pPr>
            <w:r w:rsidRPr="00007FA0">
              <w:rPr>
                <w:b/>
                <w:sz w:val="28"/>
                <w:szCs w:val="28"/>
              </w:rPr>
              <w:t>900</w:t>
            </w:r>
          </w:p>
        </w:tc>
      </w:tr>
      <w:tr w:rsidR="00A71238" w:rsidRPr="001E7CFE" w:rsidTr="00B42081">
        <w:trPr>
          <w:trHeight w:val="4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E65149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007FA0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5132AC" w:rsidP="0087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07FA0">
              <w:rPr>
                <w:bCs/>
                <w:sz w:val="28"/>
                <w:szCs w:val="28"/>
                <w:lang w:val="en-US"/>
              </w:rPr>
              <w:t>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007FA0" w:rsidP="0087711F">
            <w:pPr>
              <w:jc w:val="center"/>
              <w:rPr>
                <w:sz w:val="28"/>
                <w:szCs w:val="28"/>
              </w:rPr>
            </w:pPr>
            <w:r w:rsidRPr="00007FA0"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597DC1" w:rsidP="00F35DF7">
            <w:pPr>
              <w:jc w:val="center"/>
              <w:rPr>
                <w:sz w:val="28"/>
                <w:szCs w:val="28"/>
              </w:rPr>
            </w:pPr>
            <w:r w:rsidRPr="00007FA0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007FA0" w:rsidRDefault="00E171DD" w:rsidP="0087711F">
            <w:pPr>
              <w:jc w:val="center"/>
              <w:rPr>
                <w:sz w:val="28"/>
                <w:szCs w:val="28"/>
              </w:rPr>
            </w:pPr>
            <w:r w:rsidRPr="00007FA0">
              <w:rPr>
                <w:sz w:val="28"/>
                <w:szCs w:val="28"/>
              </w:rPr>
              <w:t>900</w:t>
            </w:r>
          </w:p>
        </w:tc>
      </w:tr>
      <w:tr w:rsidR="00A71238" w:rsidRPr="001E7CFE" w:rsidTr="00B42081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A5638" w:rsidRDefault="00114E33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6A5638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3" w:rsidRPr="008F3C94" w:rsidRDefault="002275AB" w:rsidP="00CE189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C94">
              <w:rPr>
                <w:b/>
                <w:bCs/>
                <w:sz w:val="20"/>
                <w:szCs w:val="20"/>
              </w:rPr>
              <w:t>452</w:t>
            </w:r>
            <w:r w:rsidR="00CE1896" w:rsidRPr="008F3C94">
              <w:rPr>
                <w:b/>
                <w:bCs/>
                <w:sz w:val="20"/>
                <w:szCs w:val="20"/>
              </w:rPr>
              <w:t> 278,199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8F3C94" w:rsidRDefault="002275AB" w:rsidP="00CE189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C94">
              <w:rPr>
                <w:b/>
                <w:bCs/>
                <w:sz w:val="18"/>
                <w:szCs w:val="18"/>
              </w:rPr>
              <w:t>247</w:t>
            </w:r>
            <w:r w:rsidR="00CE1896" w:rsidRPr="008F3C94">
              <w:rPr>
                <w:b/>
                <w:bCs/>
                <w:sz w:val="18"/>
                <w:szCs w:val="18"/>
              </w:rPr>
              <w:t> 945,916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2275AB" w:rsidRDefault="00505A48" w:rsidP="00C5098A">
            <w:pPr>
              <w:jc w:val="center"/>
              <w:rPr>
                <w:b/>
                <w:bCs/>
                <w:sz w:val="16"/>
                <w:szCs w:val="16"/>
              </w:rPr>
            </w:pPr>
            <w:r w:rsidRPr="002275AB">
              <w:rPr>
                <w:b/>
                <w:bCs/>
                <w:sz w:val="16"/>
                <w:szCs w:val="16"/>
              </w:rPr>
              <w:t>164 366,</w:t>
            </w:r>
            <w:r w:rsidR="00C5098A" w:rsidRPr="002275AB">
              <w:rPr>
                <w:b/>
                <w:bCs/>
                <w:sz w:val="16"/>
                <w:szCs w:val="16"/>
              </w:rPr>
              <w:t>069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2275AB" w:rsidRDefault="000413B4" w:rsidP="00B725F1">
            <w:pPr>
              <w:jc w:val="center"/>
              <w:rPr>
                <w:b/>
                <w:bCs/>
                <w:sz w:val="18"/>
                <w:szCs w:val="18"/>
              </w:rPr>
            </w:pPr>
            <w:r w:rsidRPr="002275AB">
              <w:rPr>
                <w:b/>
                <w:bCs/>
                <w:sz w:val="18"/>
                <w:szCs w:val="18"/>
              </w:rPr>
              <w:t>39 966,2</w:t>
            </w:r>
            <w:r w:rsidR="00B725F1" w:rsidRPr="002275AB">
              <w:rPr>
                <w:b/>
                <w:bCs/>
                <w:sz w:val="18"/>
                <w:szCs w:val="18"/>
              </w:rPr>
              <w:t>1360</w:t>
            </w:r>
          </w:p>
        </w:tc>
      </w:tr>
      <w:tr w:rsidR="00A71238" w:rsidRPr="001E7CFE" w:rsidTr="00B42081">
        <w:trPr>
          <w:trHeight w:val="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6A5638" w:rsidRDefault="00114E33" w:rsidP="0087711F">
            <w:pPr>
              <w:jc w:val="center"/>
              <w:rPr>
                <w:bCs/>
                <w:sz w:val="28"/>
                <w:szCs w:val="28"/>
              </w:rPr>
            </w:pPr>
            <w:r w:rsidRPr="006A5638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3" w:rsidRPr="008F3C94" w:rsidRDefault="002275AB" w:rsidP="009F49E7">
            <w:pPr>
              <w:jc w:val="center"/>
              <w:rPr>
                <w:bCs/>
                <w:sz w:val="20"/>
                <w:szCs w:val="20"/>
              </w:rPr>
            </w:pPr>
            <w:r w:rsidRPr="008F3C94">
              <w:rPr>
                <w:bCs/>
                <w:sz w:val="20"/>
                <w:szCs w:val="20"/>
              </w:rPr>
              <w:t>37</w:t>
            </w:r>
            <w:r w:rsidR="009F49E7" w:rsidRPr="008F3C94">
              <w:rPr>
                <w:bCs/>
                <w:sz w:val="20"/>
                <w:szCs w:val="20"/>
              </w:rPr>
              <w:t> 397,804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8F3C94" w:rsidRDefault="00CE1896" w:rsidP="00110700">
            <w:pPr>
              <w:jc w:val="center"/>
              <w:rPr>
                <w:bCs/>
                <w:sz w:val="20"/>
                <w:szCs w:val="20"/>
              </w:rPr>
            </w:pPr>
            <w:r w:rsidRPr="008F3C94">
              <w:rPr>
                <w:bCs/>
                <w:sz w:val="20"/>
                <w:szCs w:val="20"/>
              </w:rPr>
              <w:t>28 639,8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2275AB" w:rsidRDefault="00597DC1" w:rsidP="0087711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275AB">
              <w:rPr>
                <w:sz w:val="18"/>
                <w:szCs w:val="18"/>
              </w:rPr>
              <w:t>4 857,937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2275AB" w:rsidRDefault="00C55A70" w:rsidP="00E171DD">
            <w:pPr>
              <w:jc w:val="center"/>
              <w:rPr>
                <w:bCs/>
                <w:sz w:val="20"/>
                <w:szCs w:val="20"/>
              </w:rPr>
            </w:pPr>
            <w:r w:rsidRPr="002275AB">
              <w:rPr>
                <w:bCs/>
                <w:sz w:val="20"/>
                <w:szCs w:val="20"/>
              </w:rPr>
              <w:t xml:space="preserve">3 </w:t>
            </w:r>
            <w:r w:rsidR="00E171DD" w:rsidRPr="002275AB">
              <w:rPr>
                <w:bCs/>
                <w:sz w:val="20"/>
                <w:szCs w:val="20"/>
              </w:rPr>
              <w:t>900</w:t>
            </w:r>
          </w:p>
        </w:tc>
      </w:tr>
      <w:tr w:rsidR="00A71238" w:rsidRPr="001E7CFE" w:rsidTr="00B42081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6A5638" w:rsidRDefault="00556AD8" w:rsidP="0087711F">
            <w:pPr>
              <w:jc w:val="center"/>
              <w:rPr>
                <w:bCs/>
                <w:sz w:val="28"/>
                <w:szCs w:val="28"/>
              </w:rPr>
            </w:pPr>
            <w:r w:rsidRPr="006A5638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D8" w:rsidRPr="002275AB" w:rsidRDefault="00587F21" w:rsidP="00D43711">
            <w:pPr>
              <w:jc w:val="center"/>
              <w:rPr>
                <w:bCs/>
                <w:sz w:val="20"/>
                <w:szCs w:val="20"/>
              </w:rPr>
            </w:pPr>
            <w:r w:rsidRPr="002275AB">
              <w:rPr>
                <w:bCs/>
                <w:sz w:val="20"/>
                <w:szCs w:val="20"/>
              </w:rPr>
              <w:t>274 654,696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2275AB" w:rsidRDefault="009A2678" w:rsidP="005F32A5">
            <w:pPr>
              <w:jc w:val="center"/>
              <w:rPr>
                <w:bCs/>
                <w:sz w:val="18"/>
                <w:szCs w:val="18"/>
              </w:rPr>
            </w:pPr>
            <w:r w:rsidRPr="002275AB">
              <w:rPr>
                <w:bCs/>
                <w:sz w:val="18"/>
                <w:szCs w:val="18"/>
              </w:rPr>
              <w:t>130 674,416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2275AB" w:rsidRDefault="00505A48" w:rsidP="0087711F">
            <w:pPr>
              <w:jc w:val="center"/>
              <w:rPr>
                <w:bCs/>
                <w:sz w:val="16"/>
                <w:szCs w:val="16"/>
              </w:rPr>
            </w:pPr>
            <w:r w:rsidRPr="002275AB">
              <w:rPr>
                <w:bCs/>
                <w:sz w:val="16"/>
                <w:szCs w:val="16"/>
              </w:rPr>
              <w:t>108 568,766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2275AB" w:rsidRDefault="000413B4" w:rsidP="00B725F1">
            <w:pPr>
              <w:jc w:val="center"/>
              <w:rPr>
                <w:bCs/>
                <w:sz w:val="20"/>
                <w:szCs w:val="20"/>
              </w:rPr>
            </w:pPr>
            <w:r w:rsidRPr="002275AB">
              <w:rPr>
                <w:bCs/>
                <w:sz w:val="20"/>
                <w:szCs w:val="20"/>
              </w:rPr>
              <w:t>35 411,5</w:t>
            </w:r>
            <w:r w:rsidR="00B725F1" w:rsidRPr="002275AB">
              <w:rPr>
                <w:bCs/>
                <w:sz w:val="20"/>
                <w:szCs w:val="20"/>
              </w:rPr>
              <w:t>136</w:t>
            </w:r>
          </w:p>
        </w:tc>
      </w:tr>
      <w:tr w:rsidR="00A71238" w:rsidRPr="001E7CFE" w:rsidTr="00B42081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6A5638" w:rsidRDefault="007D4069" w:rsidP="0087711F">
            <w:pPr>
              <w:jc w:val="center"/>
              <w:rPr>
                <w:bCs/>
                <w:sz w:val="28"/>
                <w:szCs w:val="28"/>
              </w:rPr>
            </w:pPr>
            <w:r w:rsidRPr="006A56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69" w:rsidRPr="002275AB" w:rsidRDefault="00536B54" w:rsidP="00315837">
            <w:pPr>
              <w:jc w:val="center"/>
              <w:rPr>
                <w:bCs/>
                <w:sz w:val="20"/>
                <w:szCs w:val="20"/>
              </w:rPr>
            </w:pPr>
            <w:r w:rsidRPr="002275AB">
              <w:rPr>
                <w:bCs/>
                <w:sz w:val="20"/>
                <w:szCs w:val="20"/>
              </w:rPr>
              <w:t>140 225,698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2275AB" w:rsidRDefault="009A2678" w:rsidP="007F6404">
            <w:pPr>
              <w:jc w:val="center"/>
              <w:rPr>
                <w:bCs/>
                <w:sz w:val="20"/>
                <w:szCs w:val="20"/>
              </w:rPr>
            </w:pPr>
            <w:r w:rsidRPr="002275AB">
              <w:rPr>
                <w:bCs/>
                <w:sz w:val="20"/>
                <w:szCs w:val="20"/>
              </w:rPr>
              <w:t>88 631,633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2275AB" w:rsidRDefault="00F17D74" w:rsidP="00C5098A">
            <w:pPr>
              <w:jc w:val="center"/>
              <w:rPr>
                <w:bCs/>
                <w:sz w:val="18"/>
                <w:szCs w:val="18"/>
              </w:rPr>
            </w:pPr>
            <w:r w:rsidRPr="002275AB">
              <w:rPr>
                <w:bCs/>
                <w:sz w:val="18"/>
                <w:szCs w:val="18"/>
              </w:rPr>
              <w:t>50 939,</w:t>
            </w:r>
            <w:r w:rsidR="00C5098A" w:rsidRPr="002275AB">
              <w:rPr>
                <w:bCs/>
                <w:sz w:val="18"/>
                <w:szCs w:val="18"/>
              </w:rPr>
              <w:t>365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2275AB" w:rsidRDefault="00ED264D" w:rsidP="0087711F">
            <w:pPr>
              <w:jc w:val="center"/>
              <w:rPr>
                <w:bCs/>
                <w:sz w:val="20"/>
                <w:szCs w:val="20"/>
              </w:rPr>
            </w:pPr>
            <w:r w:rsidRPr="002275AB">
              <w:rPr>
                <w:sz w:val="20"/>
                <w:szCs w:val="20"/>
              </w:rPr>
              <w:t>654,70</w:t>
            </w:r>
          </w:p>
        </w:tc>
      </w:tr>
    </w:tbl>
    <w:p w:rsidR="002A0759" w:rsidRDefault="000644FA" w:rsidP="002A07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:rsidR="001C0D29" w:rsidRPr="001A27EB" w:rsidRDefault="001C0D29" w:rsidP="001C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</w:t>
      </w:r>
      <w:r w:rsidR="001A27EB">
        <w:rPr>
          <w:sz w:val="28"/>
          <w:szCs w:val="28"/>
        </w:rPr>
        <w:t>в информационно - телекоммуникационной сети «Интернет».</w:t>
      </w:r>
    </w:p>
    <w:p w:rsidR="001C0D29" w:rsidRDefault="001C0D29" w:rsidP="001C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 возложить на заместителя Главы Таштагольского муниципального района Д.О. Колмогоров</w:t>
      </w:r>
      <w:r w:rsidR="000644F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C0D29" w:rsidRDefault="001C0D29" w:rsidP="001C0D2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</w:t>
      </w:r>
      <w:r w:rsidR="00F9425C">
        <w:rPr>
          <w:sz w:val="28"/>
          <w:szCs w:val="28"/>
        </w:rPr>
        <w:t>, и распространяет действия на правоотношения, возникш</w:t>
      </w:r>
      <w:r w:rsidR="00D17AD0">
        <w:rPr>
          <w:sz w:val="28"/>
          <w:szCs w:val="28"/>
        </w:rPr>
        <w:t>и</w:t>
      </w:r>
      <w:r w:rsidR="00F9425C">
        <w:rPr>
          <w:sz w:val="28"/>
          <w:szCs w:val="28"/>
        </w:rPr>
        <w:t>е с 01.01.2020 г.</w:t>
      </w:r>
    </w:p>
    <w:p w:rsidR="001C0D29" w:rsidRDefault="001C0D29" w:rsidP="001C0D29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0D29" w:rsidRDefault="001C0D29" w:rsidP="001C0D29">
      <w:pPr>
        <w:keepNext/>
        <w:keepLines/>
        <w:rPr>
          <w:b/>
          <w:sz w:val="28"/>
          <w:szCs w:val="28"/>
        </w:rPr>
      </w:pPr>
    </w:p>
    <w:p w:rsidR="001C0D29" w:rsidRDefault="001C0D29" w:rsidP="001C0D29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лава</w:t>
      </w:r>
    </w:p>
    <w:p w:rsidR="005D4557" w:rsidRPr="000958BA" w:rsidRDefault="001C0D29" w:rsidP="00985234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го муниципального  района                                     В.Н. Макута</w:t>
      </w:r>
    </w:p>
    <w:sectPr w:rsidR="005D4557" w:rsidRPr="000958BA" w:rsidSect="00E776DD">
      <w:headerReference w:type="even" r:id="rId9"/>
      <w:headerReference w:type="default" r:id="rId10"/>
      <w:headerReference w:type="firs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7C" w:rsidRDefault="0076677C">
      <w:r>
        <w:separator/>
      </w:r>
    </w:p>
  </w:endnote>
  <w:endnote w:type="continuationSeparator" w:id="0">
    <w:p w:rsidR="0076677C" w:rsidRDefault="00766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7C" w:rsidRDefault="0076677C">
      <w:r>
        <w:separator/>
      </w:r>
    </w:p>
  </w:footnote>
  <w:footnote w:type="continuationSeparator" w:id="0">
    <w:p w:rsidR="0076677C" w:rsidRDefault="00766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0B" w:rsidRDefault="00BC610B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610B" w:rsidRDefault="00BC61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0B" w:rsidRDefault="00BC610B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76E3">
      <w:rPr>
        <w:rStyle w:val="a7"/>
        <w:noProof/>
      </w:rPr>
      <w:t>6</w:t>
    </w:r>
    <w:r>
      <w:rPr>
        <w:rStyle w:val="a7"/>
      </w:rPr>
      <w:fldChar w:fldCharType="end"/>
    </w:r>
  </w:p>
  <w:p w:rsidR="00BC610B" w:rsidRDefault="00BC61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00" w:rsidRDefault="00492000" w:rsidP="00CA482C">
    <w:pPr>
      <w:pStyle w:val="a6"/>
      <w:rPr>
        <w:lang w:val="en-US"/>
      </w:rPr>
    </w:pPr>
  </w:p>
  <w:p w:rsidR="00CA482C" w:rsidRPr="00CA482C" w:rsidRDefault="00CA482C" w:rsidP="00CA482C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B6D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22234"/>
    <w:multiLevelType w:val="hybridMultilevel"/>
    <w:tmpl w:val="DC4C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C64CA"/>
    <w:multiLevelType w:val="hybridMultilevel"/>
    <w:tmpl w:val="BF687B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5CE5432"/>
    <w:multiLevelType w:val="hybridMultilevel"/>
    <w:tmpl w:val="B02ABB58"/>
    <w:lvl w:ilvl="0" w:tplc="0FD6EC06">
      <w:start w:val="1"/>
      <w:numFmt w:val="decimal"/>
      <w:lvlText w:val="%1."/>
      <w:lvlJc w:val="left"/>
      <w:pPr>
        <w:tabs>
          <w:tab w:val="num" w:pos="1632"/>
        </w:tabs>
        <w:ind w:left="1632" w:hanging="1020"/>
      </w:pPr>
      <w:rPr>
        <w:rFonts w:hint="default"/>
      </w:rPr>
    </w:lvl>
    <w:lvl w:ilvl="1" w:tplc="5B368EB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346CA4A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991C61C2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A586A698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BDA2849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5AECC74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1D9EB7C6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9BE8BB30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3E964CF3"/>
    <w:multiLevelType w:val="hybridMultilevel"/>
    <w:tmpl w:val="A652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0189B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D6BCE"/>
    <w:multiLevelType w:val="multilevel"/>
    <w:tmpl w:val="0A0CD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6EB"/>
    <w:rsid w:val="00000D7B"/>
    <w:rsid w:val="00000F3D"/>
    <w:rsid w:val="00007FA0"/>
    <w:rsid w:val="00010C6B"/>
    <w:rsid w:val="00011E0C"/>
    <w:rsid w:val="00012555"/>
    <w:rsid w:val="0001268C"/>
    <w:rsid w:val="00012F5F"/>
    <w:rsid w:val="00013ECB"/>
    <w:rsid w:val="0001448E"/>
    <w:rsid w:val="0001637E"/>
    <w:rsid w:val="00017A7B"/>
    <w:rsid w:val="00021D27"/>
    <w:rsid w:val="00022251"/>
    <w:rsid w:val="000250CE"/>
    <w:rsid w:val="00027D1A"/>
    <w:rsid w:val="00034AF0"/>
    <w:rsid w:val="000363BB"/>
    <w:rsid w:val="00037541"/>
    <w:rsid w:val="00037B43"/>
    <w:rsid w:val="00040298"/>
    <w:rsid w:val="000413B4"/>
    <w:rsid w:val="00042591"/>
    <w:rsid w:val="00045AA8"/>
    <w:rsid w:val="00045BD3"/>
    <w:rsid w:val="00051A84"/>
    <w:rsid w:val="00053E3C"/>
    <w:rsid w:val="00054384"/>
    <w:rsid w:val="0005606D"/>
    <w:rsid w:val="00057338"/>
    <w:rsid w:val="000612C7"/>
    <w:rsid w:val="00061EDA"/>
    <w:rsid w:val="00062A5C"/>
    <w:rsid w:val="00063065"/>
    <w:rsid w:val="000644FA"/>
    <w:rsid w:val="00065CBB"/>
    <w:rsid w:val="00065F36"/>
    <w:rsid w:val="00066E12"/>
    <w:rsid w:val="00071033"/>
    <w:rsid w:val="000716D7"/>
    <w:rsid w:val="00074489"/>
    <w:rsid w:val="00080BDD"/>
    <w:rsid w:val="0008151E"/>
    <w:rsid w:val="0009285F"/>
    <w:rsid w:val="000948AA"/>
    <w:rsid w:val="000958BA"/>
    <w:rsid w:val="000966EA"/>
    <w:rsid w:val="000978BD"/>
    <w:rsid w:val="000A5FF3"/>
    <w:rsid w:val="000A6B83"/>
    <w:rsid w:val="000A6C70"/>
    <w:rsid w:val="000B31F0"/>
    <w:rsid w:val="000B51BC"/>
    <w:rsid w:val="000C184C"/>
    <w:rsid w:val="000C3954"/>
    <w:rsid w:val="000C4AA0"/>
    <w:rsid w:val="000C5584"/>
    <w:rsid w:val="000C713E"/>
    <w:rsid w:val="000E02A7"/>
    <w:rsid w:val="000E05CB"/>
    <w:rsid w:val="000E240F"/>
    <w:rsid w:val="000E32E3"/>
    <w:rsid w:val="000E753A"/>
    <w:rsid w:val="000F15E9"/>
    <w:rsid w:val="000F30A8"/>
    <w:rsid w:val="000F72F9"/>
    <w:rsid w:val="001003FB"/>
    <w:rsid w:val="00101E85"/>
    <w:rsid w:val="001043FC"/>
    <w:rsid w:val="001053ED"/>
    <w:rsid w:val="00105DDD"/>
    <w:rsid w:val="00106ADC"/>
    <w:rsid w:val="00107103"/>
    <w:rsid w:val="00107671"/>
    <w:rsid w:val="00110700"/>
    <w:rsid w:val="0011189F"/>
    <w:rsid w:val="00112675"/>
    <w:rsid w:val="00114AF9"/>
    <w:rsid w:val="00114E33"/>
    <w:rsid w:val="001150E3"/>
    <w:rsid w:val="001164BE"/>
    <w:rsid w:val="001166C8"/>
    <w:rsid w:val="00116C1A"/>
    <w:rsid w:val="00122A03"/>
    <w:rsid w:val="00122EBC"/>
    <w:rsid w:val="0012351A"/>
    <w:rsid w:val="00123690"/>
    <w:rsid w:val="00124BFA"/>
    <w:rsid w:val="00127CCE"/>
    <w:rsid w:val="0013325B"/>
    <w:rsid w:val="00140193"/>
    <w:rsid w:val="0014261B"/>
    <w:rsid w:val="001466C7"/>
    <w:rsid w:val="00150CB7"/>
    <w:rsid w:val="001520C6"/>
    <w:rsid w:val="00152DCA"/>
    <w:rsid w:val="001555E9"/>
    <w:rsid w:val="00155F26"/>
    <w:rsid w:val="001604A0"/>
    <w:rsid w:val="00160CF5"/>
    <w:rsid w:val="00164CD5"/>
    <w:rsid w:val="00165E59"/>
    <w:rsid w:val="00165F33"/>
    <w:rsid w:val="0016676E"/>
    <w:rsid w:val="00166C02"/>
    <w:rsid w:val="001672D6"/>
    <w:rsid w:val="00167526"/>
    <w:rsid w:val="00173CBE"/>
    <w:rsid w:val="0017644E"/>
    <w:rsid w:val="00176C80"/>
    <w:rsid w:val="001779CE"/>
    <w:rsid w:val="00181C66"/>
    <w:rsid w:val="001823A2"/>
    <w:rsid w:val="00183B39"/>
    <w:rsid w:val="00183DAC"/>
    <w:rsid w:val="0018446B"/>
    <w:rsid w:val="001857B6"/>
    <w:rsid w:val="001909C4"/>
    <w:rsid w:val="00196905"/>
    <w:rsid w:val="001A1AAE"/>
    <w:rsid w:val="001A27EB"/>
    <w:rsid w:val="001A4AB7"/>
    <w:rsid w:val="001A5FEE"/>
    <w:rsid w:val="001A703C"/>
    <w:rsid w:val="001B1556"/>
    <w:rsid w:val="001B2C55"/>
    <w:rsid w:val="001B3599"/>
    <w:rsid w:val="001B4572"/>
    <w:rsid w:val="001B581F"/>
    <w:rsid w:val="001B5B09"/>
    <w:rsid w:val="001C014D"/>
    <w:rsid w:val="001C07DF"/>
    <w:rsid w:val="001C0D29"/>
    <w:rsid w:val="001C17A7"/>
    <w:rsid w:val="001C18A7"/>
    <w:rsid w:val="001C2E53"/>
    <w:rsid w:val="001C3DF8"/>
    <w:rsid w:val="001C637D"/>
    <w:rsid w:val="001C7707"/>
    <w:rsid w:val="001D35A2"/>
    <w:rsid w:val="001D414E"/>
    <w:rsid w:val="001D4C2E"/>
    <w:rsid w:val="001D5DE3"/>
    <w:rsid w:val="001D79F4"/>
    <w:rsid w:val="001E210C"/>
    <w:rsid w:val="001E3D75"/>
    <w:rsid w:val="001E5A00"/>
    <w:rsid w:val="001F68E9"/>
    <w:rsid w:val="001F7252"/>
    <w:rsid w:val="00200240"/>
    <w:rsid w:val="00201CCC"/>
    <w:rsid w:val="00202E7A"/>
    <w:rsid w:val="002042B7"/>
    <w:rsid w:val="00205C59"/>
    <w:rsid w:val="0021383C"/>
    <w:rsid w:val="00220DD5"/>
    <w:rsid w:val="00221080"/>
    <w:rsid w:val="00221E72"/>
    <w:rsid w:val="0022200B"/>
    <w:rsid w:val="002222D4"/>
    <w:rsid w:val="00223828"/>
    <w:rsid w:val="00224D22"/>
    <w:rsid w:val="00226B21"/>
    <w:rsid w:val="0022724B"/>
    <w:rsid w:val="002275AB"/>
    <w:rsid w:val="002277E9"/>
    <w:rsid w:val="00230234"/>
    <w:rsid w:val="002311A8"/>
    <w:rsid w:val="00233C01"/>
    <w:rsid w:val="0023663D"/>
    <w:rsid w:val="002451AC"/>
    <w:rsid w:val="00245D19"/>
    <w:rsid w:val="00246575"/>
    <w:rsid w:val="002466D7"/>
    <w:rsid w:val="0024778C"/>
    <w:rsid w:val="002515EE"/>
    <w:rsid w:val="0025323A"/>
    <w:rsid w:val="00254619"/>
    <w:rsid w:val="0025480E"/>
    <w:rsid w:val="002606EF"/>
    <w:rsid w:val="00261D9A"/>
    <w:rsid w:val="00266A30"/>
    <w:rsid w:val="00270753"/>
    <w:rsid w:val="00273266"/>
    <w:rsid w:val="00273365"/>
    <w:rsid w:val="00273AB2"/>
    <w:rsid w:val="00274DF2"/>
    <w:rsid w:val="0027665A"/>
    <w:rsid w:val="0027669F"/>
    <w:rsid w:val="002806AD"/>
    <w:rsid w:val="00281CF3"/>
    <w:rsid w:val="00283F80"/>
    <w:rsid w:val="00283FE7"/>
    <w:rsid w:val="00284147"/>
    <w:rsid w:val="0028772D"/>
    <w:rsid w:val="00287FEF"/>
    <w:rsid w:val="00293FE0"/>
    <w:rsid w:val="00295AC8"/>
    <w:rsid w:val="0029650C"/>
    <w:rsid w:val="00296744"/>
    <w:rsid w:val="00296BAA"/>
    <w:rsid w:val="0029766F"/>
    <w:rsid w:val="002A0759"/>
    <w:rsid w:val="002A0980"/>
    <w:rsid w:val="002A1645"/>
    <w:rsid w:val="002A4723"/>
    <w:rsid w:val="002A5E8C"/>
    <w:rsid w:val="002B1F0E"/>
    <w:rsid w:val="002B28D2"/>
    <w:rsid w:val="002B29E8"/>
    <w:rsid w:val="002B508E"/>
    <w:rsid w:val="002B6BE1"/>
    <w:rsid w:val="002C3040"/>
    <w:rsid w:val="002C59CF"/>
    <w:rsid w:val="002C7293"/>
    <w:rsid w:val="002D2BD8"/>
    <w:rsid w:val="002D339F"/>
    <w:rsid w:val="002D3D19"/>
    <w:rsid w:val="002D54E7"/>
    <w:rsid w:val="002D587D"/>
    <w:rsid w:val="002D6020"/>
    <w:rsid w:val="002D7964"/>
    <w:rsid w:val="002E049C"/>
    <w:rsid w:val="002E3025"/>
    <w:rsid w:val="002E3B0B"/>
    <w:rsid w:val="002F1788"/>
    <w:rsid w:val="002F20FC"/>
    <w:rsid w:val="002F5E43"/>
    <w:rsid w:val="003041AB"/>
    <w:rsid w:val="00306986"/>
    <w:rsid w:val="00310639"/>
    <w:rsid w:val="0031273D"/>
    <w:rsid w:val="003144F8"/>
    <w:rsid w:val="00314682"/>
    <w:rsid w:val="00315837"/>
    <w:rsid w:val="00316399"/>
    <w:rsid w:val="00316C8E"/>
    <w:rsid w:val="003247DA"/>
    <w:rsid w:val="00326067"/>
    <w:rsid w:val="003305F2"/>
    <w:rsid w:val="00331D50"/>
    <w:rsid w:val="003338ED"/>
    <w:rsid w:val="00333CB5"/>
    <w:rsid w:val="00333F2C"/>
    <w:rsid w:val="00335C74"/>
    <w:rsid w:val="00335E0C"/>
    <w:rsid w:val="00341FC6"/>
    <w:rsid w:val="00343BB4"/>
    <w:rsid w:val="00345B7E"/>
    <w:rsid w:val="00345E9E"/>
    <w:rsid w:val="00346E3A"/>
    <w:rsid w:val="003470CF"/>
    <w:rsid w:val="00350129"/>
    <w:rsid w:val="00353F42"/>
    <w:rsid w:val="00354576"/>
    <w:rsid w:val="00357176"/>
    <w:rsid w:val="00360A39"/>
    <w:rsid w:val="003638C5"/>
    <w:rsid w:val="0036542B"/>
    <w:rsid w:val="003714C3"/>
    <w:rsid w:val="0037199E"/>
    <w:rsid w:val="00371E46"/>
    <w:rsid w:val="00372515"/>
    <w:rsid w:val="0037351A"/>
    <w:rsid w:val="00373C72"/>
    <w:rsid w:val="0037417E"/>
    <w:rsid w:val="00374752"/>
    <w:rsid w:val="00377C4A"/>
    <w:rsid w:val="00386D48"/>
    <w:rsid w:val="00387A84"/>
    <w:rsid w:val="0039221D"/>
    <w:rsid w:val="00392DF3"/>
    <w:rsid w:val="003939D4"/>
    <w:rsid w:val="00393CCA"/>
    <w:rsid w:val="003943BE"/>
    <w:rsid w:val="0039551F"/>
    <w:rsid w:val="003A0DE8"/>
    <w:rsid w:val="003A11BA"/>
    <w:rsid w:val="003A2278"/>
    <w:rsid w:val="003A24F7"/>
    <w:rsid w:val="003A31E2"/>
    <w:rsid w:val="003A3642"/>
    <w:rsid w:val="003B2083"/>
    <w:rsid w:val="003B47DF"/>
    <w:rsid w:val="003B5CE9"/>
    <w:rsid w:val="003B6BF6"/>
    <w:rsid w:val="003B6DD6"/>
    <w:rsid w:val="003B7621"/>
    <w:rsid w:val="003B7B8C"/>
    <w:rsid w:val="003B7EC9"/>
    <w:rsid w:val="003C07E1"/>
    <w:rsid w:val="003C50EF"/>
    <w:rsid w:val="003C52FE"/>
    <w:rsid w:val="003C6D5C"/>
    <w:rsid w:val="003C72CC"/>
    <w:rsid w:val="003D0690"/>
    <w:rsid w:val="003D0F0C"/>
    <w:rsid w:val="003D254B"/>
    <w:rsid w:val="003D4308"/>
    <w:rsid w:val="003D4514"/>
    <w:rsid w:val="003D4CD8"/>
    <w:rsid w:val="003D4E81"/>
    <w:rsid w:val="003D50E6"/>
    <w:rsid w:val="003D6055"/>
    <w:rsid w:val="003D741D"/>
    <w:rsid w:val="003D7657"/>
    <w:rsid w:val="003E36BC"/>
    <w:rsid w:val="003E3E90"/>
    <w:rsid w:val="003E5238"/>
    <w:rsid w:val="003E6E61"/>
    <w:rsid w:val="003E7ECE"/>
    <w:rsid w:val="003F3E26"/>
    <w:rsid w:val="003F660C"/>
    <w:rsid w:val="00400A01"/>
    <w:rsid w:val="00400EB7"/>
    <w:rsid w:val="00402626"/>
    <w:rsid w:val="00404131"/>
    <w:rsid w:val="004145BE"/>
    <w:rsid w:val="0041540E"/>
    <w:rsid w:val="00415F59"/>
    <w:rsid w:val="004167EE"/>
    <w:rsid w:val="00417769"/>
    <w:rsid w:val="00417D52"/>
    <w:rsid w:val="00421B4F"/>
    <w:rsid w:val="00425741"/>
    <w:rsid w:val="00425A9E"/>
    <w:rsid w:val="004270A1"/>
    <w:rsid w:val="0043197A"/>
    <w:rsid w:val="004343F6"/>
    <w:rsid w:val="00436258"/>
    <w:rsid w:val="00437846"/>
    <w:rsid w:val="004404AA"/>
    <w:rsid w:val="0044370E"/>
    <w:rsid w:val="0044464A"/>
    <w:rsid w:val="00450BB6"/>
    <w:rsid w:val="00454245"/>
    <w:rsid w:val="004548F4"/>
    <w:rsid w:val="0046148E"/>
    <w:rsid w:val="004621BE"/>
    <w:rsid w:val="00463784"/>
    <w:rsid w:val="00464BB2"/>
    <w:rsid w:val="004652A9"/>
    <w:rsid w:val="00465EFA"/>
    <w:rsid w:val="004701EC"/>
    <w:rsid w:val="004717E0"/>
    <w:rsid w:val="00476BF7"/>
    <w:rsid w:val="00481219"/>
    <w:rsid w:val="00482DE7"/>
    <w:rsid w:val="00483C13"/>
    <w:rsid w:val="00484D69"/>
    <w:rsid w:val="00485C94"/>
    <w:rsid w:val="00491E76"/>
    <w:rsid w:val="00491FEA"/>
    <w:rsid w:val="00492000"/>
    <w:rsid w:val="004930F4"/>
    <w:rsid w:val="0049545C"/>
    <w:rsid w:val="00496C4D"/>
    <w:rsid w:val="004970B5"/>
    <w:rsid w:val="00497ABA"/>
    <w:rsid w:val="004A003B"/>
    <w:rsid w:val="004A13C3"/>
    <w:rsid w:val="004A4F08"/>
    <w:rsid w:val="004A5B90"/>
    <w:rsid w:val="004A784F"/>
    <w:rsid w:val="004A7F04"/>
    <w:rsid w:val="004B0741"/>
    <w:rsid w:val="004B0BF8"/>
    <w:rsid w:val="004B2A4E"/>
    <w:rsid w:val="004B3556"/>
    <w:rsid w:val="004B53F1"/>
    <w:rsid w:val="004B5C77"/>
    <w:rsid w:val="004B6220"/>
    <w:rsid w:val="004B65C4"/>
    <w:rsid w:val="004B7A1A"/>
    <w:rsid w:val="004C084B"/>
    <w:rsid w:val="004C1114"/>
    <w:rsid w:val="004C3D25"/>
    <w:rsid w:val="004C435C"/>
    <w:rsid w:val="004C5FD9"/>
    <w:rsid w:val="004C662D"/>
    <w:rsid w:val="004C754C"/>
    <w:rsid w:val="004D0BF2"/>
    <w:rsid w:val="004D4536"/>
    <w:rsid w:val="004E1410"/>
    <w:rsid w:val="004E34CB"/>
    <w:rsid w:val="004E4D09"/>
    <w:rsid w:val="004E5064"/>
    <w:rsid w:val="004E6492"/>
    <w:rsid w:val="004E746B"/>
    <w:rsid w:val="004F0E21"/>
    <w:rsid w:val="004F1244"/>
    <w:rsid w:val="004F14E5"/>
    <w:rsid w:val="004F1AEF"/>
    <w:rsid w:val="004F24FB"/>
    <w:rsid w:val="004F31C1"/>
    <w:rsid w:val="004F365E"/>
    <w:rsid w:val="004F491B"/>
    <w:rsid w:val="004F4D99"/>
    <w:rsid w:val="004F56B8"/>
    <w:rsid w:val="004F71EF"/>
    <w:rsid w:val="005013D3"/>
    <w:rsid w:val="005014F9"/>
    <w:rsid w:val="0050172B"/>
    <w:rsid w:val="00502F69"/>
    <w:rsid w:val="00505A48"/>
    <w:rsid w:val="0050643A"/>
    <w:rsid w:val="00506868"/>
    <w:rsid w:val="005068A0"/>
    <w:rsid w:val="00507851"/>
    <w:rsid w:val="00512ABB"/>
    <w:rsid w:val="0051325C"/>
    <w:rsid w:val="005132AC"/>
    <w:rsid w:val="005137DC"/>
    <w:rsid w:val="00516771"/>
    <w:rsid w:val="00517A41"/>
    <w:rsid w:val="00530B77"/>
    <w:rsid w:val="00531942"/>
    <w:rsid w:val="00532C1D"/>
    <w:rsid w:val="005330B3"/>
    <w:rsid w:val="00536B54"/>
    <w:rsid w:val="005376FA"/>
    <w:rsid w:val="00541D20"/>
    <w:rsid w:val="00542CED"/>
    <w:rsid w:val="00544B17"/>
    <w:rsid w:val="00545390"/>
    <w:rsid w:val="00545829"/>
    <w:rsid w:val="00545FEE"/>
    <w:rsid w:val="00546BEA"/>
    <w:rsid w:val="005471E2"/>
    <w:rsid w:val="00547774"/>
    <w:rsid w:val="00552310"/>
    <w:rsid w:val="00553F30"/>
    <w:rsid w:val="00556371"/>
    <w:rsid w:val="00556387"/>
    <w:rsid w:val="00556608"/>
    <w:rsid w:val="00556716"/>
    <w:rsid w:val="00556AD8"/>
    <w:rsid w:val="0055718C"/>
    <w:rsid w:val="005577C0"/>
    <w:rsid w:val="00560566"/>
    <w:rsid w:val="00562D09"/>
    <w:rsid w:val="00563CB9"/>
    <w:rsid w:val="00565CF8"/>
    <w:rsid w:val="00566D38"/>
    <w:rsid w:val="0056711B"/>
    <w:rsid w:val="0057171B"/>
    <w:rsid w:val="00571AEC"/>
    <w:rsid w:val="0057477E"/>
    <w:rsid w:val="00575A04"/>
    <w:rsid w:val="00577386"/>
    <w:rsid w:val="0058167D"/>
    <w:rsid w:val="005829EE"/>
    <w:rsid w:val="00582DA9"/>
    <w:rsid w:val="00583BD0"/>
    <w:rsid w:val="00584578"/>
    <w:rsid w:val="0058462F"/>
    <w:rsid w:val="00586149"/>
    <w:rsid w:val="00587F21"/>
    <w:rsid w:val="00591681"/>
    <w:rsid w:val="00592103"/>
    <w:rsid w:val="005928BE"/>
    <w:rsid w:val="00593953"/>
    <w:rsid w:val="00593E29"/>
    <w:rsid w:val="005944E5"/>
    <w:rsid w:val="00597524"/>
    <w:rsid w:val="005977CB"/>
    <w:rsid w:val="0059796E"/>
    <w:rsid w:val="00597DC1"/>
    <w:rsid w:val="00597E51"/>
    <w:rsid w:val="005A0599"/>
    <w:rsid w:val="005A1773"/>
    <w:rsid w:val="005A1B5D"/>
    <w:rsid w:val="005A280F"/>
    <w:rsid w:val="005A3A43"/>
    <w:rsid w:val="005A3E42"/>
    <w:rsid w:val="005A46AE"/>
    <w:rsid w:val="005A5386"/>
    <w:rsid w:val="005A557E"/>
    <w:rsid w:val="005A63D3"/>
    <w:rsid w:val="005B2E24"/>
    <w:rsid w:val="005B4857"/>
    <w:rsid w:val="005B5AD1"/>
    <w:rsid w:val="005B6BBE"/>
    <w:rsid w:val="005B6EF0"/>
    <w:rsid w:val="005C0084"/>
    <w:rsid w:val="005C0FF9"/>
    <w:rsid w:val="005C54BC"/>
    <w:rsid w:val="005C5BF4"/>
    <w:rsid w:val="005C6190"/>
    <w:rsid w:val="005C6EA3"/>
    <w:rsid w:val="005C72A3"/>
    <w:rsid w:val="005D0218"/>
    <w:rsid w:val="005D180C"/>
    <w:rsid w:val="005D1A21"/>
    <w:rsid w:val="005D1FA5"/>
    <w:rsid w:val="005D246C"/>
    <w:rsid w:val="005D4557"/>
    <w:rsid w:val="005D54D7"/>
    <w:rsid w:val="005D6851"/>
    <w:rsid w:val="005D72B2"/>
    <w:rsid w:val="005E0171"/>
    <w:rsid w:val="005E1514"/>
    <w:rsid w:val="005E3EE2"/>
    <w:rsid w:val="005E4B9C"/>
    <w:rsid w:val="005E6C58"/>
    <w:rsid w:val="005E7B79"/>
    <w:rsid w:val="005F013B"/>
    <w:rsid w:val="005F04C7"/>
    <w:rsid w:val="005F32A5"/>
    <w:rsid w:val="005F3609"/>
    <w:rsid w:val="005F37E7"/>
    <w:rsid w:val="005F4626"/>
    <w:rsid w:val="005F533A"/>
    <w:rsid w:val="005F5BEC"/>
    <w:rsid w:val="005F6BA6"/>
    <w:rsid w:val="00600FCB"/>
    <w:rsid w:val="00601ECD"/>
    <w:rsid w:val="0060286A"/>
    <w:rsid w:val="00616899"/>
    <w:rsid w:val="006171D5"/>
    <w:rsid w:val="00620C6A"/>
    <w:rsid w:val="00622273"/>
    <w:rsid w:val="00627FD5"/>
    <w:rsid w:val="00630336"/>
    <w:rsid w:val="00630A86"/>
    <w:rsid w:val="0063444F"/>
    <w:rsid w:val="006349DC"/>
    <w:rsid w:val="00637FFD"/>
    <w:rsid w:val="00640C83"/>
    <w:rsid w:val="00645ABB"/>
    <w:rsid w:val="00650600"/>
    <w:rsid w:val="00650834"/>
    <w:rsid w:val="00654067"/>
    <w:rsid w:val="00655166"/>
    <w:rsid w:val="0066064D"/>
    <w:rsid w:val="0066179C"/>
    <w:rsid w:val="006642D3"/>
    <w:rsid w:val="00664CDE"/>
    <w:rsid w:val="0066513D"/>
    <w:rsid w:val="006655BC"/>
    <w:rsid w:val="00670D23"/>
    <w:rsid w:val="00671E89"/>
    <w:rsid w:val="00673567"/>
    <w:rsid w:val="00675B3E"/>
    <w:rsid w:val="00675D34"/>
    <w:rsid w:val="00676181"/>
    <w:rsid w:val="006762F5"/>
    <w:rsid w:val="006812DF"/>
    <w:rsid w:val="00685979"/>
    <w:rsid w:val="00691364"/>
    <w:rsid w:val="00691564"/>
    <w:rsid w:val="006959EB"/>
    <w:rsid w:val="00695B37"/>
    <w:rsid w:val="00696F1A"/>
    <w:rsid w:val="0069701C"/>
    <w:rsid w:val="006A1EBE"/>
    <w:rsid w:val="006A25E0"/>
    <w:rsid w:val="006A3857"/>
    <w:rsid w:val="006A5638"/>
    <w:rsid w:val="006A7FA3"/>
    <w:rsid w:val="006B2EA2"/>
    <w:rsid w:val="006B4595"/>
    <w:rsid w:val="006B6085"/>
    <w:rsid w:val="006B7146"/>
    <w:rsid w:val="006B7CF5"/>
    <w:rsid w:val="006C4476"/>
    <w:rsid w:val="006C529C"/>
    <w:rsid w:val="006C60EC"/>
    <w:rsid w:val="006C6FCE"/>
    <w:rsid w:val="006C78F9"/>
    <w:rsid w:val="006D15E9"/>
    <w:rsid w:val="006D28CC"/>
    <w:rsid w:val="006D3961"/>
    <w:rsid w:val="006D3CDC"/>
    <w:rsid w:val="006D3E5B"/>
    <w:rsid w:val="006D476B"/>
    <w:rsid w:val="006D5346"/>
    <w:rsid w:val="006D5703"/>
    <w:rsid w:val="006D6024"/>
    <w:rsid w:val="006D66C7"/>
    <w:rsid w:val="006D78C4"/>
    <w:rsid w:val="006E18CA"/>
    <w:rsid w:val="006E4DE5"/>
    <w:rsid w:val="006E5BC8"/>
    <w:rsid w:val="006E62AB"/>
    <w:rsid w:val="006E6885"/>
    <w:rsid w:val="006F0485"/>
    <w:rsid w:val="006F1C1B"/>
    <w:rsid w:val="006F3176"/>
    <w:rsid w:val="006F4158"/>
    <w:rsid w:val="006F4B3D"/>
    <w:rsid w:val="006F5C9D"/>
    <w:rsid w:val="006F5F56"/>
    <w:rsid w:val="006F6408"/>
    <w:rsid w:val="006F6E35"/>
    <w:rsid w:val="0070329A"/>
    <w:rsid w:val="007047FE"/>
    <w:rsid w:val="00707A40"/>
    <w:rsid w:val="0071018A"/>
    <w:rsid w:val="00713954"/>
    <w:rsid w:val="00713960"/>
    <w:rsid w:val="00716493"/>
    <w:rsid w:val="0071795B"/>
    <w:rsid w:val="0072007A"/>
    <w:rsid w:val="00720EA6"/>
    <w:rsid w:val="00721B36"/>
    <w:rsid w:val="00721E85"/>
    <w:rsid w:val="00724BF3"/>
    <w:rsid w:val="00725190"/>
    <w:rsid w:val="0072532A"/>
    <w:rsid w:val="0072663D"/>
    <w:rsid w:val="00727172"/>
    <w:rsid w:val="00727318"/>
    <w:rsid w:val="007331FC"/>
    <w:rsid w:val="00733CBF"/>
    <w:rsid w:val="0073705D"/>
    <w:rsid w:val="0074246E"/>
    <w:rsid w:val="0074723F"/>
    <w:rsid w:val="00747ECE"/>
    <w:rsid w:val="007516D8"/>
    <w:rsid w:val="007522C8"/>
    <w:rsid w:val="00753FB1"/>
    <w:rsid w:val="00754FC0"/>
    <w:rsid w:val="007563B6"/>
    <w:rsid w:val="00756896"/>
    <w:rsid w:val="00757390"/>
    <w:rsid w:val="00762DF8"/>
    <w:rsid w:val="00763EEB"/>
    <w:rsid w:val="007654DC"/>
    <w:rsid w:val="00766011"/>
    <w:rsid w:val="0076677C"/>
    <w:rsid w:val="007671AE"/>
    <w:rsid w:val="007676B0"/>
    <w:rsid w:val="00770114"/>
    <w:rsid w:val="0077031D"/>
    <w:rsid w:val="00770861"/>
    <w:rsid w:val="00770BA0"/>
    <w:rsid w:val="00772109"/>
    <w:rsid w:val="00773592"/>
    <w:rsid w:val="00780C61"/>
    <w:rsid w:val="00780F4E"/>
    <w:rsid w:val="00781FE2"/>
    <w:rsid w:val="00783F07"/>
    <w:rsid w:val="007914F7"/>
    <w:rsid w:val="0079381C"/>
    <w:rsid w:val="007959A1"/>
    <w:rsid w:val="00796DF7"/>
    <w:rsid w:val="007A0195"/>
    <w:rsid w:val="007A1A29"/>
    <w:rsid w:val="007A2E3A"/>
    <w:rsid w:val="007A4F15"/>
    <w:rsid w:val="007A6DC7"/>
    <w:rsid w:val="007A6E41"/>
    <w:rsid w:val="007A727F"/>
    <w:rsid w:val="007A7BF2"/>
    <w:rsid w:val="007B0166"/>
    <w:rsid w:val="007B0A82"/>
    <w:rsid w:val="007B2159"/>
    <w:rsid w:val="007B3263"/>
    <w:rsid w:val="007B35FE"/>
    <w:rsid w:val="007B4F70"/>
    <w:rsid w:val="007B4FD2"/>
    <w:rsid w:val="007C0ED0"/>
    <w:rsid w:val="007C10CD"/>
    <w:rsid w:val="007C39D1"/>
    <w:rsid w:val="007C7AD9"/>
    <w:rsid w:val="007D21AF"/>
    <w:rsid w:val="007D4069"/>
    <w:rsid w:val="007D51C1"/>
    <w:rsid w:val="007D6777"/>
    <w:rsid w:val="007E3D8C"/>
    <w:rsid w:val="007E3EE0"/>
    <w:rsid w:val="007E4130"/>
    <w:rsid w:val="007E4ACA"/>
    <w:rsid w:val="007E52D8"/>
    <w:rsid w:val="007F1FD5"/>
    <w:rsid w:val="007F26EC"/>
    <w:rsid w:val="007F4761"/>
    <w:rsid w:val="007F6404"/>
    <w:rsid w:val="00801F15"/>
    <w:rsid w:val="00806312"/>
    <w:rsid w:val="00807D0B"/>
    <w:rsid w:val="00811CB4"/>
    <w:rsid w:val="008122AA"/>
    <w:rsid w:val="008163C9"/>
    <w:rsid w:val="0082552A"/>
    <w:rsid w:val="0082632C"/>
    <w:rsid w:val="00827AAA"/>
    <w:rsid w:val="00827C69"/>
    <w:rsid w:val="008328F6"/>
    <w:rsid w:val="008338CE"/>
    <w:rsid w:val="0083489D"/>
    <w:rsid w:val="008354B8"/>
    <w:rsid w:val="00835FA2"/>
    <w:rsid w:val="00836BAE"/>
    <w:rsid w:val="00840ACC"/>
    <w:rsid w:val="008411D1"/>
    <w:rsid w:val="00844053"/>
    <w:rsid w:val="0084789B"/>
    <w:rsid w:val="00851788"/>
    <w:rsid w:val="008542B1"/>
    <w:rsid w:val="008544AE"/>
    <w:rsid w:val="00854BC7"/>
    <w:rsid w:val="00855042"/>
    <w:rsid w:val="008567EC"/>
    <w:rsid w:val="008569DF"/>
    <w:rsid w:val="00860560"/>
    <w:rsid w:val="00862023"/>
    <w:rsid w:val="008634E0"/>
    <w:rsid w:val="00863D63"/>
    <w:rsid w:val="00871187"/>
    <w:rsid w:val="00871DEB"/>
    <w:rsid w:val="008727E6"/>
    <w:rsid w:val="008743B7"/>
    <w:rsid w:val="0087711F"/>
    <w:rsid w:val="00881E13"/>
    <w:rsid w:val="00882EB6"/>
    <w:rsid w:val="00885081"/>
    <w:rsid w:val="0088613D"/>
    <w:rsid w:val="00890C2A"/>
    <w:rsid w:val="008919BA"/>
    <w:rsid w:val="00894065"/>
    <w:rsid w:val="0089449A"/>
    <w:rsid w:val="00895F63"/>
    <w:rsid w:val="00896058"/>
    <w:rsid w:val="0089658B"/>
    <w:rsid w:val="00897985"/>
    <w:rsid w:val="008A0257"/>
    <w:rsid w:val="008A1AEA"/>
    <w:rsid w:val="008A1BD6"/>
    <w:rsid w:val="008B059E"/>
    <w:rsid w:val="008B4CC3"/>
    <w:rsid w:val="008B5F9A"/>
    <w:rsid w:val="008B6121"/>
    <w:rsid w:val="008C3C65"/>
    <w:rsid w:val="008C5671"/>
    <w:rsid w:val="008C5AC9"/>
    <w:rsid w:val="008C671E"/>
    <w:rsid w:val="008C6E3A"/>
    <w:rsid w:val="008C702A"/>
    <w:rsid w:val="008C7AB6"/>
    <w:rsid w:val="008D0FB5"/>
    <w:rsid w:val="008D414D"/>
    <w:rsid w:val="008D5030"/>
    <w:rsid w:val="008D50C7"/>
    <w:rsid w:val="008E0093"/>
    <w:rsid w:val="008E4135"/>
    <w:rsid w:val="008E43BD"/>
    <w:rsid w:val="008E6023"/>
    <w:rsid w:val="008E62F7"/>
    <w:rsid w:val="008E7214"/>
    <w:rsid w:val="008F32C7"/>
    <w:rsid w:val="008F3C94"/>
    <w:rsid w:val="008F4372"/>
    <w:rsid w:val="008F62A5"/>
    <w:rsid w:val="008F62C1"/>
    <w:rsid w:val="00900522"/>
    <w:rsid w:val="009013ED"/>
    <w:rsid w:val="00902CF5"/>
    <w:rsid w:val="009038AE"/>
    <w:rsid w:val="009059BE"/>
    <w:rsid w:val="009076E3"/>
    <w:rsid w:val="00911047"/>
    <w:rsid w:val="00913EFA"/>
    <w:rsid w:val="00916E29"/>
    <w:rsid w:val="00917C73"/>
    <w:rsid w:val="00920127"/>
    <w:rsid w:val="00920341"/>
    <w:rsid w:val="0092170F"/>
    <w:rsid w:val="00921B21"/>
    <w:rsid w:val="009237B7"/>
    <w:rsid w:val="0092389C"/>
    <w:rsid w:val="009273AC"/>
    <w:rsid w:val="00931712"/>
    <w:rsid w:val="00933236"/>
    <w:rsid w:val="00933321"/>
    <w:rsid w:val="0093375B"/>
    <w:rsid w:val="009337AD"/>
    <w:rsid w:val="00934FCC"/>
    <w:rsid w:val="009362FB"/>
    <w:rsid w:val="009400DC"/>
    <w:rsid w:val="00942BF9"/>
    <w:rsid w:val="009469A0"/>
    <w:rsid w:val="00947453"/>
    <w:rsid w:val="00950C7A"/>
    <w:rsid w:val="009515CE"/>
    <w:rsid w:val="0095254E"/>
    <w:rsid w:val="00953962"/>
    <w:rsid w:val="009559C7"/>
    <w:rsid w:val="00956594"/>
    <w:rsid w:val="0095712E"/>
    <w:rsid w:val="00957337"/>
    <w:rsid w:val="009574FB"/>
    <w:rsid w:val="00960CD5"/>
    <w:rsid w:val="00961769"/>
    <w:rsid w:val="00962E0A"/>
    <w:rsid w:val="00963E9A"/>
    <w:rsid w:val="00964E39"/>
    <w:rsid w:val="009751A8"/>
    <w:rsid w:val="00976AEF"/>
    <w:rsid w:val="00985234"/>
    <w:rsid w:val="009865F3"/>
    <w:rsid w:val="00986801"/>
    <w:rsid w:val="00986986"/>
    <w:rsid w:val="00991177"/>
    <w:rsid w:val="00994368"/>
    <w:rsid w:val="00995B80"/>
    <w:rsid w:val="00996164"/>
    <w:rsid w:val="00996FBF"/>
    <w:rsid w:val="009A2678"/>
    <w:rsid w:val="009A541C"/>
    <w:rsid w:val="009B3CB2"/>
    <w:rsid w:val="009B4626"/>
    <w:rsid w:val="009B4880"/>
    <w:rsid w:val="009B50D8"/>
    <w:rsid w:val="009B7777"/>
    <w:rsid w:val="009C142F"/>
    <w:rsid w:val="009D02E5"/>
    <w:rsid w:val="009D2567"/>
    <w:rsid w:val="009D3E33"/>
    <w:rsid w:val="009D6C50"/>
    <w:rsid w:val="009E3132"/>
    <w:rsid w:val="009E4D16"/>
    <w:rsid w:val="009E51B4"/>
    <w:rsid w:val="009F18E2"/>
    <w:rsid w:val="009F21A4"/>
    <w:rsid w:val="009F37F2"/>
    <w:rsid w:val="009F43A8"/>
    <w:rsid w:val="009F49E7"/>
    <w:rsid w:val="00A008AE"/>
    <w:rsid w:val="00A01014"/>
    <w:rsid w:val="00A03721"/>
    <w:rsid w:val="00A04489"/>
    <w:rsid w:val="00A04D4A"/>
    <w:rsid w:val="00A06C70"/>
    <w:rsid w:val="00A1014D"/>
    <w:rsid w:val="00A10BED"/>
    <w:rsid w:val="00A119A2"/>
    <w:rsid w:val="00A14005"/>
    <w:rsid w:val="00A16971"/>
    <w:rsid w:val="00A16A85"/>
    <w:rsid w:val="00A202D3"/>
    <w:rsid w:val="00A24F16"/>
    <w:rsid w:val="00A3096F"/>
    <w:rsid w:val="00A33284"/>
    <w:rsid w:val="00A355AC"/>
    <w:rsid w:val="00A36E51"/>
    <w:rsid w:val="00A37691"/>
    <w:rsid w:val="00A37B6F"/>
    <w:rsid w:val="00A47E41"/>
    <w:rsid w:val="00A50223"/>
    <w:rsid w:val="00A51B43"/>
    <w:rsid w:val="00A53B2B"/>
    <w:rsid w:val="00A53EFB"/>
    <w:rsid w:val="00A57695"/>
    <w:rsid w:val="00A60432"/>
    <w:rsid w:val="00A634E0"/>
    <w:rsid w:val="00A63645"/>
    <w:rsid w:val="00A66766"/>
    <w:rsid w:val="00A67A59"/>
    <w:rsid w:val="00A70140"/>
    <w:rsid w:val="00A71238"/>
    <w:rsid w:val="00A723EB"/>
    <w:rsid w:val="00A74740"/>
    <w:rsid w:val="00A749CD"/>
    <w:rsid w:val="00A74ECD"/>
    <w:rsid w:val="00A7550F"/>
    <w:rsid w:val="00A80F8E"/>
    <w:rsid w:val="00A811B4"/>
    <w:rsid w:val="00A83E4F"/>
    <w:rsid w:val="00A84F16"/>
    <w:rsid w:val="00A86FD2"/>
    <w:rsid w:val="00A90B9E"/>
    <w:rsid w:val="00A93D26"/>
    <w:rsid w:val="00A94086"/>
    <w:rsid w:val="00A973A3"/>
    <w:rsid w:val="00AA0E46"/>
    <w:rsid w:val="00AA10DD"/>
    <w:rsid w:val="00AA7F40"/>
    <w:rsid w:val="00AB2177"/>
    <w:rsid w:val="00AB4B09"/>
    <w:rsid w:val="00AB5186"/>
    <w:rsid w:val="00AB5303"/>
    <w:rsid w:val="00AC16BE"/>
    <w:rsid w:val="00AC2C81"/>
    <w:rsid w:val="00AC471F"/>
    <w:rsid w:val="00AC5346"/>
    <w:rsid w:val="00AD2534"/>
    <w:rsid w:val="00AD54D2"/>
    <w:rsid w:val="00AD6A34"/>
    <w:rsid w:val="00AE1BB6"/>
    <w:rsid w:val="00AE26C4"/>
    <w:rsid w:val="00AE740E"/>
    <w:rsid w:val="00AF0992"/>
    <w:rsid w:val="00AF1DAE"/>
    <w:rsid w:val="00AF2A64"/>
    <w:rsid w:val="00AF2C91"/>
    <w:rsid w:val="00AF3A43"/>
    <w:rsid w:val="00AF451E"/>
    <w:rsid w:val="00AF5228"/>
    <w:rsid w:val="00AF54AF"/>
    <w:rsid w:val="00AF7142"/>
    <w:rsid w:val="00B0242F"/>
    <w:rsid w:val="00B02951"/>
    <w:rsid w:val="00B02E8D"/>
    <w:rsid w:val="00B037AC"/>
    <w:rsid w:val="00B05294"/>
    <w:rsid w:val="00B05D18"/>
    <w:rsid w:val="00B05F6C"/>
    <w:rsid w:val="00B2235F"/>
    <w:rsid w:val="00B2374E"/>
    <w:rsid w:val="00B250ED"/>
    <w:rsid w:val="00B256C2"/>
    <w:rsid w:val="00B2655B"/>
    <w:rsid w:val="00B27B1A"/>
    <w:rsid w:val="00B301F0"/>
    <w:rsid w:val="00B30E4F"/>
    <w:rsid w:val="00B31012"/>
    <w:rsid w:val="00B31025"/>
    <w:rsid w:val="00B32B4F"/>
    <w:rsid w:val="00B3407E"/>
    <w:rsid w:val="00B353CE"/>
    <w:rsid w:val="00B36941"/>
    <w:rsid w:val="00B37E65"/>
    <w:rsid w:val="00B412FF"/>
    <w:rsid w:val="00B42081"/>
    <w:rsid w:val="00B435F5"/>
    <w:rsid w:val="00B4391A"/>
    <w:rsid w:val="00B4494D"/>
    <w:rsid w:val="00B452F0"/>
    <w:rsid w:val="00B4625A"/>
    <w:rsid w:val="00B51525"/>
    <w:rsid w:val="00B531B9"/>
    <w:rsid w:val="00B54FE9"/>
    <w:rsid w:val="00B60778"/>
    <w:rsid w:val="00B65DA8"/>
    <w:rsid w:val="00B725F1"/>
    <w:rsid w:val="00B737A0"/>
    <w:rsid w:val="00B75782"/>
    <w:rsid w:val="00B763B2"/>
    <w:rsid w:val="00B76637"/>
    <w:rsid w:val="00B82302"/>
    <w:rsid w:val="00B829F5"/>
    <w:rsid w:val="00B83164"/>
    <w:rsid w:val="00B84327"/>
    <w:rsid w:val="00B84EAD"/>
    <w:rsid w:val="00B86B5D"/>
    <w:rsid w:val="00B86E67"/>
    <w:rsid w:val="00B919AF"/>
    <w:rsid w:val="00B94FE3"/>
    <w:rsid w:val="00B9678B"/>
    <w:rsid w:val="00BA111C"/>
    <w:rsid w:val="00BA1B0E"/>
    <w:rsid w:val="00BA310A"/>
    <w:rsid w:val="00BA398F"/>
    <w:rsid w:val="00BA3CCD"/>
    <w:rsid w:val="00BA68E8"/>
    <w:rsid w:val="00BA74AE"/>
    <w:rsid w:val="00BB01DE"/>
    <w:rsid w:val="00BB0F14"/>
    <w:rsid w:val="00BB13D1"/>
    <w:rsid w:val="00BB2B9B"/>
    <w:rsid w:val="00BB2FDD"/>
    <w:rsid w:val="00BB3117"/>
    <w:rsid w:val="00BB48F4"/>
    <w:rsid w:val="00BB658B"/>
    <w:rsid w:val="00BB740F"/>
    <w:rsid w:val="00BC3AD9"/>
    <w:rsid w:val="00BC40A9"/>
    <w:rsid w:val="00BC5B26"/>
    <w:rsid w:val="00BC610B"/>
    <w:rsid w:val="00BD12E1"/>
    <w:rsid w:val="00BE0BAE"/>
    <w:rsid w:val="00BE1B21"/>
    <w:rsid w:val="00BE3356"/>
    <w:rsid w:val="00BE4F99"/>
    <w:rsid w:val="00BF086B"/>
    <w:rsid w:val="00BF286D"/>
    <w:rsid w:val="00BF552A"/>
    <w:rsid w:val="00C00273"/>
    <w:rsid w:val="00C03A88"/>
    <w:rsid w:val="00C060BA"/>
    <w:rsid w:val="00C106EB"/>
    <w:rsid w:val="00C108A5"/>
    <w:rsid w:val="00C10F9B"/>
    <w:rsid w:val="00C14C00"/>
    <w:rsid w:val="00C17B60"/>
    <w:rsid w:val="00C22377"/>
    <w:rsid w:val="00C23121"/>
    <w:rsid w:val="00C270D9"/>
    <w:rsid w:val="00C27C67"/>
    <w:rsid w:val="00C33E34"/>
    <w:rsid w:val="00C35304"/>
    <w:rsid w:val="00C35B7D"/>
    <w:rsid w:val="00C41F47"/>
    <w:rsid w:val="00C43772"/>
    <w:rsid w:val="00C43E16"/>
    <w:rsid w:val="00C44801"/>
    <w:rsid w:val="00C475E5"/>
    <w:rsid w:val="00C47F79"/>
    <w:rsid w:val="00C5098A"/>
    <w:rsid w:val="00C52309"/>
    <w:rsid w:val="00C55A70"/>
    <w:rsid w:val="00C56BA8"/>
    <w:rsid w:val="00C60E8B"/>
    <w:rsid w:val="00C638B7"/>
    <w:rsid w:val="00C6493B"/>
    <w:rsid w:val="00C66807"/>
    <w:rsid w:val="00C6742A"/>
    <w:rsid w:val="00C67495"/>
    <w:rsid w:val="00C720D1"/>
    <w:rsid w:val="00C72DE8"/>
    <w:rsid w:val="00C769C0"/>
    <w:rsid w:val="00C80620"/>
    <w:rsid w:val="00C80D54"/>
    <w:rsid w:val="00C81D1B"/>
    <w:rsid w:val="00C826FF"/>
    <w:rsid w:val="00C82B76"/>
    <w:rsid w:val="00C84B53"/>
    <w:rsid w:val="00C914F7"/>
    <w:rsid w:val="00C917CD"/>
    <w:rsid w:val="00C946D1"/>
    <w:rsid w:val="00C94A01"/>
    <w:rsid w:val="00CA03BA"/>
    <w:rsid w:val="00CA135F"/>
    <w:rsid w:val="00CA1B6F"/>
    <w:rsid w:val="00CA227C"/>
    <w:rsid w:val="00CA482C"/>
    <w:rsid w:val="00CA4990"/>
    <w:rsid w:val="00CB5763"/>
    <w:rsid w:val="00CB6669"/>
    <w:rsid w:val="00CC268C"/>
    <w:rsid w:val="00CC45DB"/>
    <w:rsid w:val="00CC4BA5"/>
    <w:rsid w:val="00CC5395"/>
    <w:rsid w:val="00CC76C8"/>
    <w:rsid w:val="00CC7D36"/>
    <w:rsid w:val="00CD109D"/>
    <w:rsid w:val="00CD3EC4"/>
    <w:rsid w:val="00CD4287"/>
    <w:rsid w:val="00CD72F0"/>
    <w:rsid w:val="00CD7E6F"/>
    <w:rsid w:val="00CE1528"/>
    <w:rsid w:val="00CE1896"/>
    <w:rsid w:val="00CE3178"/>
    <w:rsid w:val="00CE3306"/>
    <w:rsid w:val="00CE47FA"/>
    <w:rsid w:val="00CE4AB6"/>
    <w:rsid w:val="00CE7A90"/>
    <w:rsid w:val="00CE7D87"/>
    <w:rsid w:val="00CF01E0"/>
    <w:rsid w:val="00CF4A9C"/>
    <w:rsid w:val="00CF4CEA"/>
    <w:rsid w:val="00CF5004"/>
    <w:rsid w:val="00CF5F1A"/>
    <w:rsid w:val="00CF65BE"/>
    <w:rsid w:val="00CF739D"/>
    <w:rsid w:val="00D00334"/>
    <w:rsid w:val="00D01B6B"/>
    <w:rsid w:val="00D043D3"/>
    <w:rsid w:val="00D062EF"/>
    <w:rsid w:val="00D117EC"/>
    <w:rsid w:val="00D11DE0"/>
    <w:rsid w:val="00D14682"/>
    <w:rsid w:val="00D157E1"/>
    <w:rsid w:val="00D17AD0"/>
    <w:rsid w:val="00D218ED"/>
    <w:rsid w:val="00D234D2"/>
    <w:rsid w:val="00D24EA8"/>
    <w:rsid w:val="00D25D83"/>
    <w:rsid w:val="00D26D51"/>
    <w:rsid w:val="00D271E4"/>
    <w:rsid w:val="00D31C66"/>
    <w:rsid w:val="00D3386A"/>
    <w:rsid w:val="00D34E75"/>
    <w:rsid w:val="00D35A12"/>
    <w:rsid w:val="00D3784A"/>
    <w:rsid w:val="00D40C77"/>
    <w:rsid w:val="00D41570"/>
    <w:rsid w:val="00D41684"/>
    <w:rsid w:val="00D43711"/>
    <w:rsid w:val="00D43D67"/>
    <w:rsid w:val="00D462C7"/>
    <w:rsid w:val="00D51869"/>
    <w:rsid w:val="00D52446"/>
    <w:rsid w:val="00D55F87"/>
    <w:rsid w:val="00D566C4"/>
    <w:rsid w:val="00D56D42"/>
    <w:rsid w:val="00D60312"/>
    <w:rsid w:val="00D60826"/>
    <w:rsid w:val="00D62AB8"/>
    <w:rsid w:val="00D6725B"/>
    <w:rsid w:val="00D70401"/>
    <w:rsid w:val="00D72848"/>
    <w:rsid w:val="00D72E88"/>
    <w:rsid w:val="00D733C5"/>
    <w:rsid w:val="00D7516A"/>
    <w:rsid w:val="00D758C4"/>
    <w:rsid w:val="00D75A01"/>
    <w:rsid w:val="00D75EFA"/>
    <w:rsid w:val="00D7657D"/>
    <w:rsid w:val="00D77186"/>
    <w:rsid w:val="00D80677"/>
    <w:rsid w:val="00D825CB"/>
    <w:rsid w:val="00D8568B"/>
    <w:rsid w:val="00D9336B"/>
    <w:rsid w:val="00D937CF"/>
    <w:rsid w:val="00D978AD"/>
    <w:rsid w:val="00DA2311"/>
    <w:rsid w:val="00DA245E"/>
    <w:rsid w:val="00DA2D68"/>
    <w:rsid w:val="00DA33EA"/>
    <w:rsid w:val="00DA3A9D"/>
    <w:rsid w:val="00DA4C5E"/>
    <w:rsid w:val="00DA7EAF"/>
    <w:rsid w:val="00DB01F0"/>
    <w:rsid w:val="00DB0FCE"/>
    <w:rsid w:val="00DB2C24"/>
    <w:rsid w:val="00DB2E8E"/>
    <w:rsid w:val="00DB65DC"/>
    <w:rsid w:val="00DC00F1"/>
    <w:rsid w:val="00DC0799"/>
    <w:rsid w:val="00DC1558"/>
    <w:rsid w:val="00DC357D"/>
    <w:rsid w:val="00DC52F3"/>
    <w:rsid w:val="00DC70FC"/>
    <w:rsid w:val="00DD0100"/>
    <w:rsid w:val="00DD095C"/>
    <w:rsid w:val="00DD2826"/>
    <w:rsid w:val="00DD434A"/>
    <w:rsid w:val="00DD4EC2"/>
    <w:rsid w:val="00DE000E"/>
    <w:rsid w:val="00DE1A3B"/>
    <w:rsid w:val="00DF16C1"/>
    <w:rsid w:val="00DF3947"/>
    <w:rsid w:val="00DF3FB2"/>
    <w:rsid w:val="00DF3FCB"/>
    <w:rsid w:val="00DF686F"/>
    <w:rsid w:val="00DF7450"/>
    <w:rsid w:val="00DF7923"/>
    <w:rsid w:val="00E028DB"/>
    <w:rsid w:val="00E046E4"/>
    <w:rsid w:val="00E07323"/>
    <w:rsid w:val="00E078F8"/>
    <w:rsid w:val="00E1172C"/>
    <w:rsid w:val="00E12AF3"/>
    <w:rsid w:val="00E13FF7"/>
    <w:rsid w:val="00E156DE"/>
    <w:rsid w:val="00E171DD"/>
    <w:rsid w:val="00E2041A"/>
    <w:rsid w:val="00E2208A"/>
    <w:rsid w:val="00E26464"/>
    <w:rsid w:val="00E34A98"/>
    <w:rsid w:val="00E37457"/>
    <w:rsid w:val="00E37647"/>
    <w:rsid w:val="00E4375A"/>
    <w:rsid w:val="00E43AC6"/>
    <w:rsid w:val="00E449A5"/>
    <w:rsid w:val="00E44DB7"/>
    <w:rsid w:val="00E46941"/>
    <w:rsid w:val="00E47D25"/>
    <w:rsid w:val="00E53078"/>
    <w:rsid w:val="00E55A6E"/>
    <w:rsid w:val="00E560B1"/>
    <w:rsid w:val="00E5663B"/>
    <w:rsid w:val="00E62089"/>
    <w:rsid w:val="00E62EAD"/>
    <w:rsid w:val="00E631C1"/>
    <w:rsid w:val="00E639DA"/>
    <w:rsid w:val="00E64873"/>
    <w:rsid w:val="00E648AD"/>
    <w:rsid w:val="00E65149"/>
    <w:rsid w:val="00E65E10"/>
    <w:rsid w:val="00E66380"/>
    <w:rsid w:val="00E6676E"/>
    <w:rsid w:val="00E66BA8"/>
    <w:rsid w:val="00E72E12"/>
    <w:rsid w:val="00E73346"/>
    <w:rsid w:val="00E77528"/>
    <w:rsid w:val="00E7764F"/>
    <w:rsid w:val="00E776DD"/>
    <w:rsid w:val="00E8061A"/>
    <w:rsid w:val="00E81B1F"/>
    <w:rsid w:val="00E84B69"/>
    <w:rsid w:val="00E84D5E"/>
    <w:rsid w:val="00E84DE2"/>
    <w:rsid w:val="00E85290"/>
    <w:rsid w:val="00E85938"/>
    <w:rsid w:val="00E85A19"/>
    <w:rsid w:val="00E86EAF"/>
    <w:rsid w:val="00E87659"/>
    <w:rsid w:val="00E9496F"/>
    <w:rsid w:val="00E9549F"/>
    <w:rsid w:val="00E96310"/>
    <w:rsid w:val="00E9796D"/>
    <w:rsid w:val="00EA0FAC"/>
    <w:rsid w:val="00EA165C"/>
    <w:rsid w:val="00EA1A3B"/>
    <w:rsid w:val="00EA5D2D"/>
    <w:rsid w:val="00EA710C"/>
    <w:rsid w:val="00EB32B3"/>
    <w:rsid w:val="00EC3324"/>
    <w:rsid w:val="00EC38E9"/>
    <w:rsid w:val="00EC6479"/>
    <w:rsid w:val="00EC7A0D"/>
    <w:rsid w:val="00ED0838"/>
    <w:rsid w:val="00ED264D"/>
    <w:rsid w:val="00ED2F06"/>
    <w:rsid w:val="00ED5533"/>
    <w:rsid w:val="00EE2B95"/>
    <w:rsid w:val="00EE2E83"/>
    <w:rsid w:val="00EE35A9"/>
    <w:rsid w:val="00EE4B9F"/>
    <w:rsid w:val="00EE60DF"/>
    <w:rsid w:val="00EF45E9"/>
    <w:rsid w:val="00EF5532"/>
    <w:rsid w:val="00EF5C05"/>
    <w:rsid w:val="00EF6BBF"/>
    <w:rsid w:val="00EF71A7"/>
    <w:rsid w:val="00EF74FE"/>
    <w:rsid w:val="00EF775E"/>
    <w:rsid w:val="00EF77D8"/>
    <w:rsid w:val="00F01AD2"/>
    <w:rsid w:val="00F01FDD"/>
    <w:rsid w:val="00F05E0D"/>
    <w:rsid w:val="00F0706B"/>
    <w:rsid w:val="00F10270"/>
    <w:rsid w:val="00F11DD8"/>
    <w:rsid w:val="00F15D28"/>
    <w:rsid w:val="00F16838"/>
    <w:rsid w:val="00F16F0E"/>
    <w:rsid w:val="00F177D3"/>
    <w:rsid w:val="00F179FF"/>
    <w:rsid w:val="00F17D74"/>
    <w:rsid w:val="00F21146"/>
    <w:rsid w:val="00F21BC4"/>
    <w:rsid w:val="00F257CB"/>
    <w:rsid w:val="00F25FB7"/>
    <w:rsid w:val="00F34C10"/>
    <w:rsid w:val="00F35DF7"/>
    <w:rsid w:val="00F36C87"/>
    <w:rsid w:val="00F36ECC"/>
    <w:rsid w:val="00F377B8"/>
    <w:rsid w:val="00F41A32"/>
    <w:rsid w:val="00F44C36"/>
    <w:rsid w:val="00F46E49"/>
    <w:rsid w:val="00F51A88"/>
    <w:rsid w:val="00F51C20"/>
    <w:rsid w:val="00F51D6B"/>
    <w:rsid w:val="00F52FF0"/>
    <w:rsid w:val="00F64427"/>
    <w:rsid w:val="00F65721"/>
    <w:rsid w:val="00F7043E"/>
    <w:rsid w:val="00F720C3"/>
    <w:rsid w:val="00F7305C"/>
    <w:rsid w:val="00F730DC"/>
    <w:rsid w:val="00F74B84"/>
    <w:rsid w:val="00F760B5"/>
    <w:rsid w:val="00F7632E"/>
    <w:rsid w:val="00F7739D"/>
    <w:rsid w:val="00F80038"/>
    <w:rsid w:val="00F81094"/>
    <w:rsid w:val="00F814D5"/>
    <w:rsid w:val="00F81CB4"/>
    <w:rsid w:val="00F83666"/>
    <w:rsid w:val="00F85BBF"/>
    <w:rsid w:val="00F86743"/>
    <w:rsid w:val="00F90F7C"/>
    <w:rsid w:val="00F9213B"/>
    <w:rsid w:val="00F92328"/>
    <w:rsid w:val="00F9240A"/>
    <w:rsid w:val="00F92A96"/>
    <w:rsid w:val="00F9425C"/>
    <w:rsid w:val="00F9610E"/>
    <w:rsid w:val="00F96F3B"/>
    <w:rsid w:val="00FA2B46"/>
    <w:rsid w:val="00FA3B45"/>
    <w:rsid w:val="00FB1BFD"/>
    <w:rsid w:val="00FB5906"/>
    <w:rsid w:val="00FB5E36"/>
    <w:rsid w:val="00FB67EA"/>
    <w:rsid w:val="00FC018E"/>
    <w:rsid w:val="00FC0326"/>
    <w:rsid w:val="00FC38E5"/>
    <w:rsid w:val="00FD02FE"/>
    <w:rsid w:val="00FD0C59"/>
    <w:rsid w:val="00FD0D7E"/>
    <w:rsid w:val="00FD1754"/>
    <w:rsid w:val="00FD2B00"/>
    <w:rsid w:val="00FD405F"/>
    <w:rsid w:val="00FD436F"/>
    <w:rsid w:val="00FD6B35"/>
    <w:rsid w:val="00FD6F0C"/>
    <w:rsid w:val="00FE0E38"/>
    <w:rsid w:val="00FE5679"/>
    <w:rsid w:val="00FE625A"/>
    <w:rsid w:val="00FE64FF"/>
    <w:rsid w:val="00FE6565"/>
    <w:rsid w:val="00FE6E0E"/>
    <w:rsid w:val="00FF1D09"/>
    <w:rsid w:val="00FF4A9E"/>
    <w:rsid w:val="00FF5E1A"/>
    <w:rsid w:val="00FF5FF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F0E"/>
    <w:rPr>
      <w:sz w:val="24"/>
      <w:szCs w:val="24"/>
    </w:rPr>
  </w:style>
  <w:style w:type="paragraph" w:styleId="1">
    <w:name w:val="heading 1"/>
    <w:basedOn w:val="a"/>
    <w:next w:val="a"/>
    <w:qFormat/>
    <w:rsid w:val="00A04D4A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04D4A"/>
    <w:pPr>
      <w:keepNext/>
      <w:tabs>
        <w:tab w:val="left" w:pos="6480"/>
      </w:tabs>
      <w:ind w:firstLine="90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A04D4A"/>
    <w:pPr>
      <w:keepNext/>
      <w:ind w:firstLine="9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33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30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D4A"/>
    <w:pPr>
      <w:tabs>
        <w:tab w:val="left" w:pos="6480"/>
      </w:tabs>
      <w:ind w:firstLine="900"/>
      <w:jc w:val="both"/>
    </w:pPr>
    <w:rPr>
      <w:sz w:val="28"/>
    </w:rPr>
  </w:style>
  <w:style w:type="paragraph" w:styleId="a4">
    <w:name w:val="Balloon Text"/>
    <w:basedOn w:val="a"/>
    <w:semiHidden/>
    <w:rsid w:val="00A04D4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04D4A"/>
    <w:pPr>
      <w:tabs>
        <w:tab w:val="left" w:pos="6480"/>
      </w:tabs>
      <w:ind w:firstLine="900"/>
      <w:jc w:val="both"/>
    </w:pPr>
    <w:rPr>
      <w:sz w:val="28"/>
      <w:u w:val="single"/>
    </w:rPr>
  </w:style>
  <w:style w:type="paragraph" w:styleId="30">
    <w:name w:val="Body Text Indent 3"/>
    <w:basedOn w:val="a"/>
    <w:rsid w:val="00A04D4A"/>
    <w:pPr>
      <w:ind w:firstLine="900"/>
    </w:pPr>
    <w:rPr>
      <w:sz w:val="28"/>
    </w:rPr>
  </w:style>
  <w:style w:type="table" w:styleId="a5">
    <w:name w:val="Table Grid"/>
    <w:basedOn w:val="a1"/>
    <w:rsid w:val="00D3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69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6905"/>
  </w:style>
  <w:style w:type="paragraph" w:styleId="a8">
    <w:name w:val="footer"/>
    <w:basedOn w:val="a"/>
    <w:rsid w:val="009273A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D01B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01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5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8C3C65"/>
    <w:pPr>
      <w:spacing w:after="120"/>
    </w:pPr>
  </w:style>
  <w:style w:type="paragraph" w:styleId="aa">
    <w:name w:val="Plain Text"/>
    <w:basedOn w:val="a"/>
    <w:rsid w:val="008C3C65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F730D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qFormat/>
    <w:rsid w:val="005013D3"/>
    <w:pPr>
      <w:jc w:val="center"/>
    </w:pPr>
    <w:rPr>
      <w:b/>
      <w:sz w:val="56"/>
      <w:szCs w:val="20"/>
    </w:rPr>
  </w:style>
  <w:style w:type="paragraph" w:customStyle="1" w:styleId="ac">
    <w:name w:val="Знак"/>
    <w:basedOn w:val="a"/>
    <w:rsid w:val="00501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rsid w:val="005330B3"/>
  </w:style>
  <w:style w:type="paragraph" w:customStyle="1" w:styleId="ad">
    <w:name w:val="Знак"/>
    <w:basedOn w:val="a"/>
    <w:rsid w:val="00B607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6ED6-08AB-4B65-B172-EB2700DC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щепкова</dc:creator>
  <cp:keywords/>
  <cp:lastModifiedBy>Luda</cp:lastModifiedBy>
  <cp:revision>2</cp:revision>
  <cp:lastPrinted>2020-05-16T09:56:00Z</cp:lastPrinted>
  <dcterms:created xsi:type="dcterms:W3CDTF">2020-05-16T09:56:00Z</dcterms:created>
  <dcterms:modified xsi:type="dcterms:W3CDTF">2020-05-16T09:56:00Z</dcterms:modified>
</cp:coreProperties>
</file>